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FCD6" w14:textId="3BCF5DC6" w:rsidR="001B65EB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7B39AC" w:rsidRPr="001B65EB" w:rsidRDefault="007422CA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</w:t>
                            </w:r>
                            <w:r w:rsidR="007B39AC" w:rsidRPr="001B65EB">
                              <w:rPr>
                                <w:i/>
                                <w:sz w:val="44"/>
                              </w:rPr>
                              <w:t>hiseldon Parish Council</w:t>
                            </w:r>
                            <w:r w:rsidR="001B65EB"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7B39AC" w:rsidRDefault="007B39AC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7B39AC" w:rsidRPr="001B65EB" w:rsidRDefault="007422CA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</w:t>
                      </w:r>
                      <w:r w:rsidR="007B39AC" w:rsidRPr="001B65EB">
                        <w:rPr>
                          <w:i/>
                          <w:sz w:val="44"/>
                        </w:rPr>
                        <w:t>hiseldon Parish Council</w:t>
                      </w:r>
                      <w:r w:rsidR="001B65EB"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7B39AC" w:rsidRDefault="007B39AC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686">
        <w:tab/>
      </w:r>
      <w:r w:rsidR="00CB0686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</w:r>
      <w:r w:rsidR="001B65EB">
        <w:tab/>
        <w:t xml:space="preserve">                     </w:t>
      </w:r>
      <w:r w:rsidR="001B65EB"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39FD49C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7713C8">
        <w:rPr>
          <w:rFonts w:cs="Arial"/>
          <w:b/>
          <w:sz w:val="18"/>
          <w:szCs w:val="18"/>
        </w:rPr>
        <w:t>ENVIR</w:t>
      </w:r>
      <w:r w:rsidR="000F4C95">
        <w:rPr>
          <w:rFonts w:cs="Arial"/>
          <w:b/>
          <w:sz w:val="18"/>
          <w:szCs w:val="18"/>
        </w:rPr>
        <w:t>ONMENT</w:t>
      </w:r>
      <w:r w:rsidR="00CE4088">
        <w:rPr>
          <w:rFonts w:cs="Arial"/>
          <w:b/>
          <w:sz w:val="18"/>
          <w:szCs w:val="18"/>
        </w:rPr>
        <w:t>, GENERAL PURPOSE AND AMENITIES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2262202E" w:rsidR="00EF67FA" w:rsidRPr="007C0D8E" w:rsidRDefault="006F42C6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880C34">
        <w:rPr>
          <w:rFonts w:cs="Arial"/>
          <w:b/>
          <w:sz w:val="18"/>
          <w:szCs w:val="18"/>
        </w:rPr>
        <w:t>Monday</w:t>
      </w:r>
      <w:r>
        <w:rPr>
          <w:rFonts w:cs="Arial"/>
          <w:b/>
          <w:sz w:val="18"/>
          <w:szCs w:val="18"/>
        </w:rPr>
        <w:t xml:space="preserve"> </w:t>
      </w:r>
      <w:r w:rsidR="00B411FA">
        <w:rPr>
          <w:rFonts w:cs="Arial"/>
          <w:b/>
          <w:sz w:val="18"/>
          <w:szCs w:val="18"/>
        </w:rPr>
        <w:t>1</w:t>
      </w:r>
      <w:r w:rsidR="007A5CA7">
        <w:rPr>
          <w:rFonts w:cs="Arial"/>
          <w:b/>
          <w:sz w:val="18"/>
          <w:szCs w:val="18"/>
        </w:rPr>
        <w:t>7th May</w:t>
      </w:r>
      <w:r w:rsidR="0028707E">
        <w:rPr>
          <w:rFonts w:cs="Arial"/>
          <w:b/>
          <w:sz w:val="18"/>
          <w:szCs w:val="18"/>
        </w:rPr>
        <w:t xml:space="preserve"> </w:t>
      </w:r>
      <w:r w:rsidR="00B21693">
        <w:rPr>
          <w:rFonts w:cs="Arial"/>
          <w:b/>
          <w:sz w:val="18"/>
          <w:szCs w:val="18"/>
        </w:rPr>
        <w:t>202</w:t>
      </w:r>
      <w:r w:rsidR="004569F5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</w:t>
      </w:r>
      <w:r w:rsidR="00880C34">
        <w:rPr>
          <w:rFonts w:cs="Arial"/>
          <w:b/>
          <w:sz w:val="18"/>
          <w:szCs w:val="18"/>
        </w:rPr>
        <w:t>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 xml:space="preserve">. </w:t>
      </w:r>
      <w:r w:rsidR="009A6409">
        <w:rPr>
          <w:rFonts w:cs="Arial"/>
          <w:b/>
          <w:sz w:val="18"/>
          <w:szCs w:val="18"/>
        </w:rPr>
        <w:t>The Recreation Hall, off Norris Close, Chiseldon.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36E9C059" w14:textId="144197B2" w:rsidR="00C02C9A" w:rsidRDefault="00EF67FA" w:rsidP="00BA7890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Chris Rawlings (</w:t>
      </w:r>
      <w:r w:rsidR="000B56CE">
        <w:rPr>
          <w:rFonts w:cs="Arial"/>
          <w:sz w:val="18"/>
          <w:szCs w:val="18"/>
        </w:rPr>
        <w:t xml:space="preserve">outgoing </w:t>
      </w:r>
      <w:r w:rsidR="00DD7A60">
        <w:rPr>
          <w:rFonts w:cs="Arial"/>
          <w:sz w:val="18"/>
          <w:szCs w:val="18"/>
        </w:rPr>
        <w:t xml:space="preserve">Committee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E4010">
        <w:rPr>
          <w:rFonts w:cs="Arial"/>
          <w:sz w:val="18"/>
          <w:szCs w:val="18"/>
        </w:rPr>
        <w:t xml:space="preserve">, </w:t>
      </w:r>
      <w:r w:rsidR="00F52E43">
        <w:rPr>
          <w:rFonts w:cs="Arial"/>
          <w:sz w:val="18"/>
          <w:szCs w:val="18"/>
        </w:rPr>
        <w:t>Cllr Steve Duke</w:t>
      </w:r>
      <w:r w:rsidR="000B56CE">
        <w:rPr>
          <w:rFonts w:cs="Arial"/>
          <w:sz w:val="18"/>
          <w:szCs w:val="18"/>
        </w:rPr>
        <w:t xml:space="preserve"> (Committee Vice Chairman)</w:t>
      </w:r>
      <w:r w:rsidR="00F52E43">
        <w:rPr>
          <w:rFonts w:cs="Arial"/>
          <w:sz w:val="18"/>
          <w:szCs w:val="18"/>
        </w:rPr>
        <w:t xml:space="preserve">, </w:t>
      </w:r>
      <w:r w:rsidR="000E3926">
        <w:rPr>
          <w:rFonts w:cs="Arial"/>
          <w:sz w:val="18"/>
          <w:szCs w:val="18"/>
        </w:rPr>
        <w:t>Cllr Paul Sunners,</w:t>
      </w:r>
      <w:r w:rsidR="000B56CE">
        <w:rPr>
          <w:rFonts w:cs="Arial"/>
          <w:sz w:val="18"/>
          <w:szCs w:val="18"/>
        </w:rPr>
        <w:t xml:space="preserve"> Cllr Andy Rogers</w:t>
      </w:r>
      <w:r w:rsidR="006948A5">
        <w:rPr>
          <w:rFonts w:cs="Arial"/>
          <w:sz w:val="18"/>
          <w:szCs w:val="18"/>
        </w:rPr>
        <w:t xml:space="preserve"> (Chairman for this meeting)</w:t>
      </w:r>
      <w:r w:rsidR="009F720B">
        <w:rPr>
          <w:rFonts w:cs="Arial"/>
          <w:sz w:val="18"/>
          <w:szCs w:val="18"/>
        </w:rPr>
        <w:t>,</w:t>
      </w:r>
      <w:r w:rsidR="004569F5">
        <w:rPr>
          <w:rFonts w:cs="Arial"/>
          <w:sz w:val="18"/>
          <w:szCs w:val="18"/>
        </w:rPr>
        <w:t xml:space="preserve"> </w:t>
      </w:r>
      <w:r w:rsidR="00B90943">
        <w:rPr>
          <w:rFonts w:cs="Arial"/>
          <w:sz w:val="18"/>
          <w:szCs w:val="18"/>
        </w:rPr>
        <w:t xml:space="preserve">Cllr </w:t>
      </w:r>
      <w:r w:rsidR="0079702C">
        <w:rPr>
          <w:rFonts w:cs="Arial"/>
          <w:sz w:val="18"/>
          <w:szCs w:val="18"/>
        </w:rPr>
        <w:t>Pauline Barnes</w:t>
      </w:r>
      <w:r w:rsidR="009A6409">
        <w:rPr>
          <w:rFonts w:cs="Arial"/>
          <w:sz w:val="18"/>
          <w:szCs w:val="18"/>
        </w:rPr>
        <w:t>,</w:t>
      </w:r>
      <w:r w:rsidR="001E6224">
        <w:rPr>
          <w:rFonts w:cs="Arial"/>
          <w:sz w:val="18"/>
          <w:szCs w:val="18"/>
        </w:rPr>
        <w:t xml:space="preserve"> Cllr Matt Harris</w:t>
      </w:r>
      <w:r w:rsidR="008066B0">
        <w:rPr>
          <w:rFonts w:cs="Arial"/>
          <w:sz w:val="18"/>
          <w:szCs w:val="18"/>
        </w:rPr>
        <w:t xml:space="preserve">. </w:t>
      </w:r>
      <w:r w:rsidR="00E34DD0">
        <w:rPr>
          <w:rFonts w:cs="Arial"/>
          <w:sz w:val="18"/>
          <w:szCs w:val="18"/>
        </w:rPr>
        <w:t xml:space="preserve">Clair Wilkinson as Clerk. </w:t>
      </w:r>
    </w:p>
    <w:p w14:paraId="0BAFD291" w14:textId="050AA325" w:rsidR="00A8332A" w:rsidRDefault="00C86841" w:rsidP="00D155AF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 w:rsidRPr="00C86841">
        <w:rPr>
          <w:rFonts w:cs="Arial"/>
          <w:b/>
          <w:sz w:val="18"/>
          <w:szCs w:val="18"/>
        </w:rPr>
        <w:t>Also in attendance:</w:t>
      </w:r>
      <w:r w:rsidRPr="00C86841">
        <w:rPr>
          <w:rFonts w:cs="Arial"/>
          <w:sz w:val="18"/>
          <w:szCs w:val="18"/>
        </w:rPr>
        <w:t xml:space="preserve"> </w:t>
      </w:r>
      <w:r w:rsidR="00415142">
        <w:rPr>
          <w:rFonts w:cs="Arial"/>
          <w:sz w:val="18"/>
          <w:szCs w:val="18"/>
        </w:rPr>
        <w:t xml:space="preserve">A resident from the Home Close area of Chiseldon. </w:t>
      </w:r>
    </w:p>
    <w:p w14:paraId="1B694999" w14:textId="77777777" w:rsidR="00D155AF" w:rsidRPr="00C86841" w:rsidRDefault="00D155AF" w:rsidP="00D155AF">
      <w:pPr>
        <w:tabs>
          <w:tab w:val="left" w:pos="1560"/>
        </w:tabs>
        <w:ind w:right="-540"/>
        <w:jc w:val="both"/>
        <w:rPr>
          <w:rFonts w:cs="Arial"/>
          <w:sz w:val="18"/>
          <w:szCs w:val="18"/>
        </w:rPr>
      </w:pPr>
    </w:p>
    <w:p w14:paraId="5420707F" w14:textId="7E706A0C" w:rsidR="000F76E8" w:rsidRDefault="003C48F9" w:rsidP="007422CA">
      <w:pPr>
        <w:ind w:right="-540"/>
        <w:rPr>
          <w:rFonts w:cs="Arial"/>
          <w:b/>
          <w:bCs/>
          <w:sz w:val="18"/>
          <w:szCs w:val="18"/>
        </w:rPr>
      </w:pPr>
      <w:r w:rsidRPr="003C48F9">
        <w:rPr>
          <w:rFonts w:cs="Arial"/>
          <w:b/>
          <w:bCs/>
          <w:sz w:val="18"/>
          <w:szCs w:val="18"/>
        </w:rPr>
        <w:t>21/20</w:t>
      </w:r>
      <w:r>
        <w:rPr>
          <w:rFonts w:cs="Arial"/>
          <w:b/>
          <w:bCs/>
          <w:sz w:val="18"/>
          <w:szCs w:val="18"/>
        </w:rPr>
        <w:t xml:space="preserve"> Elect Committee Chairman for the forthcoming </w:t>
      </w:r>
      <w:r w:rsidR="00AC5475">
        <w:rPr>
          <w:rFonts w:cs="Arial"/>
          <w:b/>
          <w:bCs/>
          <w:sz w:val="18"/>
          <w:szCs w:val="18"/>
        </w:rPr>
        <w:t>12 months.</w:t>
      </w:r>
    </w:p>
    <w:p w14:paraId="39A145B9" w14:textId="7AFC8B51" w:rsidR="00AC5475" w:rsidRDefault="00AC5475" w:rsidP="007422CA">
      <w:pPr>
        <w:ind w:right="-540"/>
        <w:rPr>
          <w:rFonts w:cs="Arial"/>
          <w:b/>
          <w:bCs/>
          <w:sz w:val="18"/>
          <w:szCs w:val="18"/>
        </w:rPr>
      </w:pPr>
    </w:p>
    <w:p w14:paraId="04869701" w14:textId="723F57DA" w:rsidR="00AC5475" w:rsidRPr="00982938" w:rsidRDefault="00AC5475" w:rsidP="007422CA">
      <w:pPr>
        <w:ind w:right="-540"/>
        <w:rPr>
          <w:rFonts w:cs="Arial"/>
          <w:sz w:val="18"/>
          <w:szCs w:val="18"/>
        </w:rPr>
      </w:pPr>
      <w:r w:rsidRPr="00982938">
        <w:rPr>
          <w:rFonts w:cs="Arial"/>
          <w:sz w:val="18"/>
          <w:szCs w:val="18"/>
        </w:rPr>
        <w:t>There were no nominations for Committee Chairman.</w:t>
      </w:r>
    </w:p>
    <w:p w14:paraId="031A4341" w14:textId="5A239D1A" w:rsidR="00AC5475" w:rsidRDefault="00AC5475" w:rsidP="007422CA">
      <w:pPr>
        <w:ind w:right="-54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/>
        <w:t xml:space="preserve">Cllr Harris </w:t>
      </w:r>
      <w:r w:rsidR="004D687B">
        <w:rPr>
          <w:rFonts w:cs="Arial"/>
          <w:b/>
          <w:bCs/>
          <w:sz w:val="18"/>
          <w:szCs w:val="18"/>
        </w:rPr>
        <w:t>proposed that Cllr Rogers act as Chairman for the current meeting. Cllr Bates seconded and all Cllrs were in favour.</w:t>
      </w:r>
    </w:p>
    <w:p w14:paraId="234EC776" w14:textId="2046CB9E" w:rsidR="004D687B" w:rsidRDefault="004D687B" w:rsidP="007422CA">
      <w:pPr>
        <w:ind w:right="-540"/>
        <w:rPr>
          <w:rFonts w:cs="Arial"/>
          <w:b/>
          <w:bCs/>
          <w:sz w:val="18"/>
          <w:szCs w:val="18"/>
        </w:rPr>
      </w:pPr>
    </w:p>
    <w:p w14:paraId="56FE2664" w14:textId="4E6E8BEB" w:rsidR="004D687B" w:rsidRPr="00982938" w:rsidRDefault="004D687B" w:rsidP="007422CA">
      <w:pPr>
        <w:ind w:right="-540"/>
        <w:rPr>
          <w:rFonts w:cs="Arial"/>
          <w:sz w:val="18"/>
          <w:szCs w:val="18"/>
        </w:rPr>
      </w:pPr>
      <w:r w:rsidRPr="00982938">
        <w:rPr>
          <w:rFonts w:cs="Arial"/>
          <w:sz w:val="18"/>
          <w:szCs w:val="18"/>
        </w:rPr>
        <w:t xml:space="preserve">Cllr Rogers </w:t>
      </w:r>
      <w:r w:rsidR="00982938" w:rsidRPr="00982938">
        <w:rPr>
          <w:rFonts w:cs="Arial"/>
          <w:sz w:val="18"/>
          <w:szCs w:val="18"/>
        </w:rPr>
        <w:t>assumed the position of Chairman for the meeting.</w:t>
      </w:r>
    </w:p>
    <w:p w14:paraId="2988523D" w14:textId="77777777" w:rsidR="003C48F9" w:rsidRPr="002C523F" w:rsidRDefault="003C48F9" w:rsidP="007422CA">
      <w:pPr>
        <w:ind w:right="-540"/>
        <w:rPr>
          <w:rFonts w:cs="Arial"/>
          <w:sz w:val="18"/>
          <w:szCs w:val="18"/>
        </w:rPr>
      </w:pPr>
    </w:p>
    <w:p w14:paraId="032AE86D" w14:textId="078A7924" w:rsidR="00982938" w:rsidRDefault="00982938" w:rsidP="00D0761D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21. Elect Committee Vice Chairman for the forthcoming 12 months.</w:t>
      </w:r>
    </w:p>
    <w:p w14:paraId="6655FE6B" w14:textId="0C0E2C63" w:rsidR="00982938" w:rsidRDefault="00982938" w:rsidP="00D0761D">
      <w:pPr>
        <w:ind w:right="-540"/>
        <w:rPr>
          <w:rFonts w:cs="Arial"/>
          <w:b/>
          <w:sz w:val="18"/>
          <w:szCs w:val="18"/>
        </w:rPr>
      </w:pPr>
    </w:p>
    <w:p w14:paraId="32A41052" w14:textId="1C870432" w:rsidR="00982938" w:rsidRPr="00DB54D4" w:rsidRDefault="00982938" w:rsidP="00D0761D">
      <w:pPr>
        <w:ind w:right="-540"/>
        <w:rPr>
          <w:rFonts w:cs="Arial"/>
          <w:bCs/>
          <w:sz w:val="18"/>
          <w:szCs w:val="18"/>
        </w:rPr>
      </w:pPr>
      <w:r w:rsidRPr="00982938">
        <w:rPr>
          <w:rFonts w:cs="Arial"/>
          <w:bCs/>
          <w:sz w:val="18"/>
          <w:szCs w:val="18"/>
        </w:rPr>
        <w:t>It was decided to defer this item to June 2021 after a Committee Chairman was elected for the year.</w:t>
      </w:r>
      <w:r w:rsidR="006948A5">
        <w:rPr>
          <w:rFonts w:cs="Arial"/>
          <w:bCs/>
          <w:sz w:val="18"/>
          <w:szCs w:val="18"/>
        </w:rPr>
        <w:t xml:space="preserve">  Cllr Duke will continue in the role of Vice Chairman for this meeting.</w:t>
      </w:r>
    </w:p>
    <w:p w14:paraId="035DABEF" w14:textId="1036C427" w:rsidR="00982938" w:rsidRDefault="00982938" w:rsidP="00D0761D">
      <w:pPr>
        <w:ind w:right="-540"/>
        <w:rPr>
          <w:rFonts w:cs="Arial"/>
          <w:b/>
          <w:sz w:val="18"/>
          <w:szCs w:val="18"/>
        </w:rPr>
      </w:pPr>
    </w:p>
    <w:p w14:paraId="1557E437" w14:textId="77777777" w:rsidR="00DB54D4" w:rsidRDefault="00DB54D4" w:rsidP="00DB54D4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pologies for absence: </w:t>
      </w:r>
      <w:r>
        <w:rPr>
          <w:rFonts w:cs="Arial"/>
          <w:sz w:val="18"/>
          <w:szCs w:val="18"/>
        </w:rPr>
        <w:t xml:space="preserve">Cllr Jefferies has a family matter to attend to. Cllr Randall has a prior work engagement. McDonald has a dispensation for non-attendance of this meeting.  </w:t>
      </w:r>
      <w:r w:rsidRPr="00B90943">
        <w:rPr>
          <w:rFonts w:cs="Arial"/>
          <w:b/>
          <w:sz w:val="18"/>
          <w:szCs w:val="18"/>
        </w:rPr>
        <w:t>Apologies without absence</w:t>
      </w:r>
      <w:r>
        <w:rPr>
          <w:rFonts w:cs="Arial"/>
          <w:sz w:val="18"/>
          <w:szCs w:val="18"/>
        </w:rPr>
        <w:t>: None</w:t>
      </w:r>
    </w:p>
    <w:p w14:paraId="0FBE96C9" w14:textId="42867B9A" w:rsidR="00982938" w:rsidRDefault="00982938" w:rsidP="00D0761D">
      <w:pPr>
        <w:ind w:right="-540"/>
        <w:rPr>
          <w:rFonts w:cs="Arial"/>
          <w:b/>
          <w:sz w:val="18"/>
          <w:szCs w:val="18"/>
        </w:rPr>
      </w:pPr>
    </w:p>
    <w:p w14:paraId="3C40A1A8" w14:textId="5501DEE0" w:rsidR="00F55ACD" w:rsidRDefault="00F55ACD" w:rsidP="00D0761D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Rawlings proposed the acceptance of these apologies. Cllr </w:t>
      </w:r>
      <w:r w:rsidR="00AA2E87">
        <w:rPr>
          <w:rFonts w:cs="Arial"/>
          <w:b/>
          <w:sz w:val="18"/>
          <w:szCs w:val="18"/>
        </w:rPr>
        <w:t>Duke seconded and all Cllrs were in favour.</w:t>
      </w:r>
    </w:p>
    <w:p w14:paraId="3F27EE95" w14:textId="77777777" w:rsidR="00F55ACD" w:rsidRDefault="00F55ACD" w:rsidP="00D0761D">
      <w:pPr>
        <w:ind w:right="-540"/>
        <w:rPr>
          <w:rFonts w:cs="Arial"/>
          <w:b/>
          <w:sz w:val="18"/>
          <w:szCs w:val="18"/>
        </w:rPr>
      </w:pPr>
    </w:p>
    <w:p w14:paraId="1E0DEA5D" w14:textId="4A97933F" w:rsidR="007713C8" w:rsidRDefault="00934A45" w:rsidP="00D0761D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BF63F0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B605D0">
        <w:rPr>
          <w:rFonts w:cs="Arial"/>
          <w:b/>
          <w:sz w:val="18"/>
          <w:szCs w:val="18"/>
        </w:rPr>
        <w:t>22</w:t>
      </w:r>
      <w:r w:rsidR="006460B1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  <w:r w:rsidR="00BA7890">
        <w:rPr>
          <w:rFonts w:cs="Arial"/>
          <w:b/>
          <w:sz w:val="18"/>
          <w:szCs w:val="18"/>
        </w:rPr>
        <w:t xml:space="preserve"> </w:t>
      </w:r>
      <w:r w:rsidR="00BF63F0">
        <w:rPr>
          <w:rFonts w:cs="Arial"/>
          <w:bCs/>
          <w:sz w:val="18"/>
          <w:szCs w:val="18"/>
        </w:rPr>
        <w:t>Cllr Rawlings rents</w:t>
      </w:r>
      <w:r w:rsidR="000B5A8A">
        <w:rPr>
          <w:rFonts w:cs="Arial"/>
          <w:bCs/>
          <w:sz w:val="18"/>
          <w:szCs w:val="18"/>
        </w:rPr>
        <w:t xml:space="preserve"> an allotment</w:t>
      </w:r>
      <w:r w:rsidR="00BF63F0">
        <w:rPr>
          <w:rFonts w:cs="Arial"/>
          <w:bCs/>
          <w:sz w:val="18"/>
          <w:szCs w:val="18"/>
        </w:rPr>
        <w:t xml:space="preserve"> from CPC. </w:t>
      </w:r>
    </w:p>
    <w:p w14:paraId="13F1E90E" w14:textId="77777777" w:rsidR="00F55ACD" w:rsidRPr="00D0761D" w:rsidRDefault="00F55ACD" w:rsidP="00D0761D">
      <w:pPr>
        <w:ind w:right="-540"/>
        <w:rPr>
          <w:rFonts w:cs="Arial"/>
          <w:b/>
          <w:sz w:val="18"/>
          <w:szCs w:val="18"/>
        </w:rPr>
      </w:pPr>
    </w:p>
    <w:p w14:paraId="19612421" w14:textId="09F85C31" w:rsidR="00C64DEE" w:rsidRPr="001A1F57" w:rsidRDefault="00B605D0" w:rsidP="00C64DEE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23 </w:t>
      </w:r>
      <w:r w:rsidR="00EF67FA" w:rsidRPr="00CA2FBB">
        <w:rPr>
          <w:rFonts w:cs="Arial"/>
          <w:b/>
          <w:sz w:val="18"/>
          <w:szCs w:val="18"/>
        </w:rPr>
        <w:t>Public recess.</w:t>
      </w:r>
      <w:r w:rsidR="00905E9F">
        <w:rPr>
          <w:rFonts w:cs="Arial"/>
          <w:b/>
          <w:sz w:val="18"/>
          <w:szCs w:val="18"/>
        </w:rPr>
        <w:t xml:space="preserve"> </w:t>
      </w:r>
    </w:p>
    <w:p w14:paraId="75C0DE4C" w14:textId="0344A478" w:rsidR="004D142E" w:rsidRDefault="004D142E" w:rsidP="00C64DEE">
      <w:pPr>
        <w:ind w:right="-540"/>
        <w:rPr>
          <w:rFonts w:cs="Arial"/>
          <w:bCs/>
          <w:sz w:val="18"/>
          <w:szCs w:val="18"/>
        </w:rPr>
      </w:pPr>
      <w:r w:rsidRPr="001A1F57">
        <w:rPr>
          <w:rFonts w:cs="Arial"/>
          <w:bCs/>
          <w:sz w:val="18"/>
          <w:szCs w:val="18"/>
        </w:rPr>
        <w:t xml:space="preserve">A resident from Home Close addressed the committee with concerns over </w:t>
      </w:r>
      <w:r w:rsidR="00F87336" w:rsidRPr="001A1F57">
        <w:rPr>
          <w:rFonts w:cs="Arial"/>
          <w:bCs/>
          <w:sz w:val="18"/>
          <w:szCs w:val="18"/>
        </w:rPr>
        <w:t xml:space="preserve">the cycle track that runs around the rear of Home Close. </w:t>
      </w:r>
      <w:r w:rsidR="00CF581A" w:rsidRPr="001A1F57">
        <w:rPr>
          <w:rFonts w:cs="Arial"/>
          <w:bCs/>
          <w:sz w:val="18"/>
          <w:szCs w:val="18"/>
        </w:rPr>
        <w:t xml:space="preserve">The noise levels have increased since the area was tarmacked. </w:t>
      </w:r>
      <w:r w:rsidR="00E5320C" w:rsidRPr="001A1F57">
        <w:rPr>
          <w:rFonts w:cs="Arial"/>
          <w:bCs/>
          <w:sz w:val="18"/>
          <w:szCs w:val="18"/>
        </w:rPr>
        <w:t>There is also an issue of bad language from path users.</w:t>
      </w:r>
      <w:r w:rsidR="001A1F57" w:rsidRPr="001A1F57">
        <w:rPr>
          <w:rFonts w:cs="Arial"/>
          <w:bCs/>
          <w:sz w:val="18"/>
          <w:szCs w:val="18"/>
        </w:rPr>
        <w:t xml:space="preserve"> Would like support in rectifying this issue.</w:t>
      </w:r>
      <w:r w:rsidR="00E5320C">
        <w:rPr>
          <w:rFonts w:cs="Arial"/>
          <w:b/>
          <w:sz w:val="18"/>
          <w:szCs w:val="18"/>
        </w:rPr>
        <w:t xml:space="preserve"> </w:t>
      </w:r>
    </w:p>
    <w:p w14:paraId="40CE8C26" w14:textId="0D3D0FF0" w:rsidR="00D607CF" w:rsidRDefault="00D607CF" w:rsidP="00C64DEE">
      <w:pPr>
        <w:ind w:right="-540"/>
        <w:rPr>
          <w:rFonts w:cs="Arial"/>
          <w:bCs/>
          <w:sz w:val="18"/>
          <w:szCs w:val="18"/>
        </w:rPr>
      </w:pPr>
    </w:p>
    <w:p w14:paraId="7A99224E" w14:textId="6662B3DA" w:rsidR="00D15748" w:rsidRDefault="00D15748" w:rsidP="00C64DEE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t was noted by Cllrs that the track is an official cycle route no45 on the Sustrans national </w:t>
      </w:r>
      <w:r w:rsidR="007053BE">
        <w:rPr>
          <w:rFonts w:cs="Arial"/>
          <w:bCs/>
          <w:sz w:val="18"/>
          <w:szCs w:val="18"/>
        </w:rPr>
        <w:t>cycle network, and the route was approved by SBC who are the landowners.</w:t>
      </w:r>
    </w:p>
    <w:p w14:paraId="739A9732" w14:textId="77777777" w:rsidR="007053BE" w:rsidRDefault="007053BE" w:rsidP="00C64DEE">
      <w:pPr>
        <w:ind w:right="-540"/>
        <w:rPr>
          <w:rFonts w:cs="Arial"/>
          <w:bCs/>
          <w:sz w:val="18"/>
          <w:szCs w:val="18"/>
        </w:rPr>
      </w:pPr>
    </w:p>
    <w:p w14:paraId="353C62D3" w14:textId="47474449" w:rsidR="00D15748" w:rsidRDefault="00D15748" w:rsidP="00C64DEE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Cllr Sunners offered to talk to the resident as work has already been done by the council to try to address these issues.</w:t>
      </w:r>
      <w:r w:rsidR="007053BE">
        <w:rPr>
          <w:rFonts w:cs="Arial"/>
          <w:bCs/>
          <w:sz w:val="18"/>
          <w:szCs w:val="18"/>
        </w:rPr>
        <w:t xml:space="preserve"> Wording for signs will be created.  To be brought to Full Council for approval of these signs</w:t>
      </w:r>
      <w:r w:rsidR="00544D0E">
        <w:rPr>
          <w:rFonts w:cs="Arial"/>
          <w:bCs/>
          <w:sz w:val="18"/>
          <w:szCs w:val="18"/>
        </w:rPr>
        <w:t xml:space="preserve"> before purchasing.</w:t>
      </w:r>
    </w:p>
    <w:p w14:paraId="1413791E" w14:textId="06A2089C" w:rsidR="00544D0E" w:rsidRDefault="00544D0E" w:rsidP="00C64DEE">
      <w:pPr>
        <w:ind w:right="-540"/>
        <w:rPr>
          <w:rFonts w:cs="Arial"/>
          <w:bCs/>
          <w:sz w:val="18"/>
          <w:szCs w:val="18"/>
        </w:rPr>
      </w:pPr>
    </w:p>
    <w:p w14:paraId="11310A16" w14:textId="29A562FE" w:rsidR="0030181E" w:rsidRDefault="0030181E" w:rsidP="00C64DEE">
      <w:pPr>
        <w:ind w:right="-54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he resident leaves the meeting at 19.49</w:t>
      </w:r>
    </w:p>
    <w:p w14:paraId="630D04C8" w14:textId="77777777" w:rsidR="00D15748" w:rsidRDefault="00D15748" w:rsidP="00C64DEE">
      <w:pPr>
        <w:ind w:right="-540"/>
        <w:rPr>
          <w:rFonts w:cs="Arial"/>
          <w:bCs/>
          <w:sz w:val="18"/>
          <w:szCs w:val="18"/>
        </w:rPr>
      </w:pPr>
    </w:p>
    <w:p w14:paraId="072B3E2D" w14:textId="16878C95" w:rsidR="00D607CF" w:rsidRPr="008B1418" w:rsidRDefault="00D607CF" w:rsidP="00C64DEE">
      <w:pPr>
        <w:ind w:right="-540"/>
        <w:rPr>
          <w:rFonts w:cs="Arial"/>
          <w:b/>
          <w:sz w:val="18"/>
          <w:szCs w:val="18"/>
        </w:rPr>
      </w:pPr>
      <w:r w:rsidRPr="008B1418">
        <w:rPr>
          <w:rFonts w:cs="Arial"/>
          <w:b/>
          <w:sz w:val="18"/>
          <w:szCs w:val="18"/>
        </w:rPr>
        <w:t>21/</w:t>
      </w:r>
      <w:r w:rsidR="00B605D0">
        <w:rPr>
          <w:rFonts w:cs="Arial"/>
          <w:b/>
          <w:sz w:val="18"/>
          <w:szCs w:val="18"/>
        </w:rPr>
        <w:t>24</w:t>
      </w:r>
      <w:r w:rsidR="00B8205E" w:rsidRPr="008B1418">
        <w:rPr>
          <w:rFonts w:cs="Arial"/>
          <w:b/>
          <w:sz w:val="18"/>
          <w:szCs w:val="18"/>
        </w:rPr>
        <w:t xml:space="preserve">. Approval of minutes from </w:t>
      </w:r>
      <w:r w:rsidR="00637D94">
        <w:rPr>
          <w:rFonts w:cs="Arial"/>
          <w:b/>
          <w:sz w:val="18"/>
          <w:szCs w:val="18"/>
        </w:rPr>
        <w:t>1</w:t>
      </w:r>
      <w:r w:rsidR="007A5CA7">
        <w:rPr>
          <w:rFonts w:cs="Arial"/>
          <w:b/>
          <w:sz w:val="18"/>
          <w:szCs w:val="18"/>
        </w:rPr>
        <w:t>7</w:t>
      </w:r>
      <w:r w:rsidR="007A5CA7" w:rsidRPr="007A5CA7">
        <w:rPr>
          <w:rFonts w:cs="Arial"/>
          <w:b/>
          <w:sz w:val="18"/>
          <w:szCs w:val="18"/>
          <w:vertAlign w:val="superscript"/>
        </w:rPr>
        <w:t>th</w:t>
      </w:r>
      <w:r w:rsidR="007A5CA7">
        <w:rPr>
          <w:rFonts w:cs="Arial"/>
          <w:b/>
          <w:sz w:val="18"/>
          <w:szCs w:val="18"/>
        </w:rPr>
        <w:t xml:space="preserve"> April</w:t>
      </w:r>
      <w:r w:rsidR="008B1418" w:rsidRPr="008B1418">
        <w:rPr>
          <w:rFonts w:cs="Arial"/>
          <w:b/>
          <w:sz w:val="18"/>
          <w:szCs w:val="18"/>
        </w:rPr>
        <w:t xml:space="preserve"> 2021 committee meeting</w:t>
      </w:r>
      <w:r w:rsidR="00B605D0">
        <w:rPr>
          <w:rFonts w:cs="Arial"/>
          <w:b/>
          <w:sz w:val="18"/>
          <w:szCs w:val="18"/>
        </w:rPr>
        <w:t xml:space="preserve">. </w:t>
      </w:r>
      <w:r w:rsidR="00B605D0" w:rsidRPr="00B605D0">
        <w:rPr>
          <w:rFonts w:cs="Arial"/>
          <w:bCs/>
          <w:sz w:val="18"/>
          <w:szCs w:val="18"/>
        </w:rPr>
        <w:t>No changes</w:t>
      </w:r>
    </w:p>
    <w:p w14:paraId="31D2379E" w14:textId="77777777" w:rsidR="008B1418" w:rsidRDefault="008B1418" w:rsidP="00C64DEE">
      <w:pPr>
        <w:ind w:right="-540"/>
        <w:rPr>
          <w:rFonts w:cs="Arial"/>
          <w:bCs/>
          <w:sz w:val="18"/>
          <w:szCs w:val="18"/>
        </w:rPr>
      </w:pPr>
    </w:p>
    <w:p w14:paraId="231A9850" w14:textId="4F2F19DC" w:rsidR="00076AE4" w:rsidRDefault="004B739D" w:rsidP="00C64DEE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Harris proposed these minutes as an accurate reflection of the meeting. Cllr </w:t>
      </w:r>
      <w:r w:rsidR="00301BCE">
        <w:rPr>
          <w:rFonts w:cs="Arial"/>
          <w:b/>
          <w:sz w:val="18"/>
          <w:szCs w:val="18"/>
        </w:rPr>
        <w:t>Bates</w:t>
      </w:r>
      <w:r w:rsidR="00DE51CC">
        <w:rPr>
          <w:rFonts w:cs="Arial"/>
          <w:b/>
          <w:sz w:val="18"/>
          <w:szCs w:val="18"/>
        </w:rPr>
        <w:t xml:space="preserve"> seconded and all attending Cllrs were in favour</w:t>
      </w:r>
    </w:p>
    <w:p w14:paraId="1351F8BF" w14:textId="77777777" w:rsidR="00DE51CC" w:rsidRDefault="00DE51CC" w:rsidP="00C64DEE">
      <w:pPr>
        <w:ind w:right="-540"/>
        <w:rPr>
          <w:rFonts w:cs="Arial"/>
          <w:b/>
          <w:sz w:val="18"/>
          <w:szCs w:val="18"/>
        </w:rPr>
      </w:pPr>
    </w:p>
    <w:p w14:paraId="45E1F680" w14:textId="77777777" w:rsidR="00DE51CC" w:rsidRDefault="00DE51CC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0993B43D" w14:textId="1090A807" w:rsidR="000532A1" w:rsidRDefault="000532A1" w:rsidP="00A25F1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961AF4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301BCE">
        <w:rPr>
          <w:rFonts w:cs="Arial"/>
          <w:b/>
          <w:sz w:val="18"/>
          <w:szCs w:val="18"/>
        </w:rPr>
        <w:t>25</w:t>
      </w:r>
      <w:r>
        <w:rPr>
          <w:rFonts w:cs="Arial"/>
          <w:b/>
          <w:sz w:val="18"/>
          <w:szCs w:val="18"/>
        </w:rPr>
        <w:t xml:space="preserve"> Action points from last meetings</w:t>
      </w:r>
    </w:p>
    <w:p w14:paraId="188AC47E" w14:textId="1EA0C398" w:rsidR="00EF2F0C" w:rsidRDefault="00EF2F0C" w:rsidP="00A25F13">
      <w:pPr>
        <w:ind w:right="-540"/>
        <w:jc w:val="both"/>
        <w:rPr>
          <w:rFonts w:cs="Arial"/>
          <w:b/>
          <w:sz w:val="18"/>
          <w:szCs w:val="18"/>
        </w:rPr>
      </w:pPr>
    </w:p>
    <w:p w14:paraId="77A29560" w14:textId="77777777" w:rsidR="00EF2F0C" w:rsidRDefault="00EF2F0C" w:rsidP="00EF2F0C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UMMARY OF AC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EF2F0C" w:rsidRPr="002F3BA1" w14:paraId="3415A2AC" w14:textId="77777777" w:rsidTr="007A0302">
        <w:tc>
          <w:tcPr>
            <w:tcW w:w="2685" w:type="dxa"/>
            <w:gridSpan w:val="2"/>
          </w:tcPr>
          <w:p w14:paraId="3349828B" w14:textId="77777777" w:rsidR="00EF2F0C" w:rsidRPr="002C3F77" w:rsidRDefault="00EF2F0C" w:rsidP="007A03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2621D7B4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B5CD99F" w14:textId="77777777" w:rsidR="00EF2F0C" w:rsidRDefault="00EF2F0C" w:rsidP="007A0302">
            <w:pPr>
              <w:rPr>
                <w:rFonts w:cs="Arial"/>
                <w:sz w:val="18"/>
                <w:szCs w:val="18"/>
              </w:rPr>
            </w:pPr>
          </w:p>
        </w:tc>
      </w:tr>
      <w:tr w:rsidR="00EF2F0C" w:rsidRPr="002F3BA1" w14:paraId="773860C1" w14:textId="77777777" w:rsidTr="007A0302">
        <w:trPr>
          <w:trHeight w:val="74"/>
        </w:trPr>
        <w:tc>
          <w:tcPr>
            <w:tcW w:w="2090" w:type="dxa"/>
          </w:tcPr>
          <w:p w14:paraId="3D0E6857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lerk </w:t>
            </w:r>
          </w:p>
          <w:p w14:paraId="6CC5B2DC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776B9948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75E446A1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517688D8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B6CB822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24E0DF3F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1E14721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A72B5A0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3DAE7F89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A5F7E63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C809113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B4A8270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47AB1F8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20A422C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E996BFA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7ED00F10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0EDED054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4EACF34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0F1BC992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3810AB0D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727ED05C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060C53EF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21FCAAB4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752D7BAD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CEE9634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8053A8F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BA4488F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088049CE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3C9C0BA0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976BDE9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B6063BE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BDF5087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71214972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250B84BD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5F016E9" w14:textId="465A6980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58E28EC" w14:textId="09C49BE9" w:rsidR="004B1962" w:rsidRDefault="004B1962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569DF9A2" w14:textId="77777777" w:rsidR="004B1962" w:rsidRDefault="004B1962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26ABB0BA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23A79F5F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7099C425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5606A7F7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5866978E" w14:textId="057E9A5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4F3B0F4" w14:textId="77777777" w:rsidR="004B1962" w:rsidRDefault="004B1962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72D100D8" w14:textId="73D86711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FF6DCA1" w14:textId="4C7AE43B" w:rsidR="004B1962" w:rsidRDefault="004B1962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219279D0" w14:textId="0B57D3E4" w:rsidR="004B1962" w:rsidRDefault="004B1962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3689590" w14:textId="1E3E96F2" w:rsidR="004B1962" w:rsidRDefault="004B1962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2318F63" w14:textId="77777777" w:rsidR="004B1962" w:rsidRDefault="004B1962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571A4BA3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/Sunners</w:t>
            </w:r>
          </w:p>
          <w:p w14:paraId="26D49F15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5E7AD90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63FA4B58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</w:t>
            </w:r>
          </w:p>
          <w:p w14:paraId="14296D9A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145E5F60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037DA2B9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05D83335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52311ADF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0E0B3B4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075AE04D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  <w:p w14:paraId="445BB0A1" w14:textId="77777777" w:rsidR="00EF2F0C" w:rsidRDefault="00EF2F0C" w:rsidP="007A03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0C93F558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14:paraId="2337F72E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35125AC1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C307D0D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14:paraId="0B3A1486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4E320004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6F378127" w14:textId="1D4EFA55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14:paraId="79E65C34" w14:textId="77777777" w:rsidR="006A5FA9" w:rsidRDefault="006A5FA9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3F629DFE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4553F79C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14:paraId="414EE973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0B5EA916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4</w:t>
            </w:r>
          </w:p>
          <w:p w14:paraId="49896F55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3880EE84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21</w:t>
            </w:r>
          </w:p>
          <w:p w14:paraId="454B013D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697B5F58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3D05992C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1AD1FD89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04F82E5D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4017651A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5C8E5C94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5C827434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3B0D1F3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01730FB4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362E1740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213EC832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2</w:t>
            </w:r>
          </w:p>
          <w:p w14:paraId="0092F238" w14:textId="0EF15F6E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&amp; 203</w:t>
            </w:r>
          </w:p>
          <w:p w14:paraId="5CE6A865" w14:textId="77777777" w:rsidR="00183429" w:rsidRDefault="00183429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20630FD5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3632EC8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5F0669D0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41626C5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30DA1967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04</w:t>
            </w:r>
          </w:p>
          <w:p w14:paraId="3A0D42FC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29CF8ABA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A09B87F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05</w:t>
            </w:r>
          </w:p>
          <w:p w14:paraId="01F79916" w14:textId="09B735E4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549B1B68" w14:textId="77777777" w:rsidR="004B1962" w:rsidRDefault="004B1962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2B89645" w14:textId="7D6A1AD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06</w:t>
            </w:r>
          </w:p>
          <w:p w14:paraId="6A94A6EF" w14:textId="77777777" w:rsidR="004B1962" w:rsidRDefault="004B1962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4E698E2A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427FBB79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0</w:t>
            </w:r>
          </w:p>
          <w:p w14:paraId="3947DF1C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546F9F5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</w:t>
            </w:r>
          </w:p>
          <w:p w14:paraId="5EEFFC1A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37A751F4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28FFD5AF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5</w:t>
            </w:r>
          </w:p>
          <w:p w14:paraId="79B55E75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3DF59E13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2BE0437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EB46622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0</w:t>
            </w:r>
          </w:p>
          <w:p w14:paraId="09BEEA04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7C244FC0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181470B7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6334C89D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7B010859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</w:p>
          <w:p w14:paraId="71AA2BF3" w14:textId="77777777" w:rsidR="00EF2F0C" w:rsidRDefault="00EF2F0C" w:rsidP="007A030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</w:t>
            </w:r>
          </w:p>
        </w:tc>
        <w:tc>
          <w:tcPr>
            <w:tcW w:w="7466" w:type="dxa"/>
            <w:gridSpan w:val="2"/>
          </w:tcPr>
          <w:p w14:paraId="2864FF97" w14:textId="3BAC1C2D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lk to estate manager about extension of Washpool Lease. Waiting for further information </w:t>
            </w:r>
            <w:r w:rsidR="006A5FA9">
              <w:rPr>
                <w:rFonts w:cs="Arial"/>
                <w:sz w:val="18"/>
                <w:szCs w:val="18"/>
              </w:rPr>
              <w:t xml:space="preserve"> ONGOING</w:t>
            </w:r>
          </w:p>
          <w:p w14:paraId="45AE1680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2A213C0" w14:textId="141136A5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future purchase of land for new cemetery area. Waiting for further information</w:t>
            </w:r>
            <w:r w:rsidR="006A5FA9">
              <w:rPr>
                <w:rFonts w:cs="Arial"/>
                <w:sz w:val="18"/>
                <w:szCs w:val="18"/>
              </w:rPr>
              <w:t xml:space="preserve"> ONGOING</w:t>
            </w:r>
          </w:p>
          <w:p w14:paraId="5EDC9220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EDECC9C" w14:textId="30934872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Grass Valet to re-visit for court inspection with Cllr</w:t>
            </w:r>
            <w:r w:rsidR="006A5FA9">
              <w:rPr>
                <w:rFonts w:cs="Arial"/>
                <w:sz w:val="18"/>
                <w:szCs w:val="18"/>
              </w:rPr>
              <w:t>. Have chased them for a date to visit. Will progress</w:t>
            </w:r>
          </w:p>
          <w:p w14:paraId="545C6798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7FF13C6" w14:textId="39EDE784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shared calendar system for CPC and CFC for pitch bookings</w:t>
            </w:r>
            <w:r w:rsidR="006A5FA9">
              <w:rPr>
                <w:rFonts w:cs="Arial"/>
                <w:sz w:val="18"/>
                <w:szCs w:val="18"/>
              </w:rPr>
              <w:t>. ONGOING</w:t>
            </w:r>
          </w:p>
          <w:p w14:paraId="0FA67FCE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181B278" w14:textId="685B2E7A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 low water pressure to Thames Water</w:t>
            </w:r>
            <w:r w:rsidR="006A5FA9">
              <w:rPr>
                <w:rFonts w:cs="Arial"/>
                <w:sz w:val="18"/>
                <w:szCs w:val="18"/>
              </w:rPr>
              <w:t>. DONE. TW have confirmed the issue is not with their systems. Need to decide on next course of action. Will ask TC if problem persists in their club hour.</w:t>
            </w:r>
          </w:p>
          <w:p w14:paraId="67A854A6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FC440D8" w14:textId="7505F89D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183429">
              <w:rPr>
                <w:rFonts w:cs="Arial"/>
                <w:sz w:val="18"/>
                <w:szCs w:val="18"/>
                <w:highlight w:val="lightGray"/>
              </w:rPr>
              <w:t>Monthly item to monitor opening of Rec Hall/field depending on Covid guidelines. 17</w:t>
            </w:r>
            <w:r w:rsidRPr="00183429">
              <w:rPr>
                <w:rFonts w:cs="Arial"/>
                <w:sz w:val="18"/>
                <w:szCs w:val="18"/>
                <w:highlight w:val="lightGray"/>
                <w:vertAlign w:val="superscript"/>
              </w:rPr>
              <w:t>th</w:t>
            </w:r>
            <w:r w:rsidRPr="00183429">
              <w:rPr>
                <w:rFonts w:cs="Arial"/>
                <w:sz w:val="18"/>
                <w:szCs w:val="18"/>
                <w:highlight w:val="lightGray"/>
              </w:rPr>
              <w:t xml:space="preserve"> May earliest.</w:t>
            </w:r>
            <w:r w:rsidR="006A5FA9" w:rsidRPr="00183429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r w:rsidR="00183429" w:rsidRPr="00183429">
              <w:rPr>
                <w:rFonts w:cs="Arial"/>
                <w:sz w:val="18"/>
                <w:szCs w:val="18"/>
                <w:highlight w:val="lightGray"/>
              </w:rPr>
              <w:t>HALL NOW OPEN WITH RELEVANT COVID RA IN PLACE.</w:t>
            </w:r>
          </w:p>
          <w:p w14:paraId="66F869EB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3045933" w14:textId="17B09646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Hall. </w:t>
            </w:r>
            <w:r w:rsidR="00183429">
              <w:rPr>
                <w:rFonts w:cs="Arial"/>
                <w:sz w:val="18"/>
                <w:szCs w:val="18"/>
              </w:rPr>
              <w:t xml:space="preserve"> WORK IN PROGRESS</w:t>
            </w:r>
          </w:p>
          <w:p w14:paraId="38DEEAE5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AE62636" w14:textId="008DF57C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183429">
              <w:rPr>
                <w:rFonts w:cs="Arial"/>
                <w:sz w:val="18"/>
                <w:szCs w:val="18"/>
                <w:highlight w:val="lightGray"/>
              </w:rPr>
              <w:t xml:space="preserve">For April Full Council  - approval of funds for Strouds Hill signage &amp; arrange signage with </w:t>
            </w:r>
            <w:r w:rsidRPr="00183429">
              <w:rPr>
                <w:rFonts w:cs="Arial"/>
                <w:b/>
                <w:bCs/>
                <w:sz w:val="18"/>
                <w:szCs w:val="18"/>
                <w:highlight w:val="lightGray"/>
              </w:rPr>
              <w:t>Cllr Sunners.</w:t>
            </w:r>
            <w:r w:rsidR="00183429" w:rsidRPr="00183429">
              <w:rPr>
                <w:rFonts w:cs="Arial"/>
                <w:b/>
                <w:bCs/>
                <w:sz w:val="18"/>
                <w:szCs w:val="18"/>
                <w:highlight w:val="lightGray"/>
              </w:rPr>
              <w:t xml:space="preserve">  </w:t>
            </w:r>
            <w:r w:rsidR="00183429" w:rsidRPr="00183429">
              <w:rPr>
                <w:rFonts w:cs="Arial"/>
                <w:sz w:val="18"/>
                <w:szCs w:val="18"/>
                <w:highlight w:val="lightGray"/>
              </w:rPr>
              <w:t>DONE</w:t>
            </w:r>
          </w:p>
          <w:p w14:paraId="4A54C959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1BD2C1B" w14:textId="4CC3CF3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Sunners</w:t>
            </w:r>
            <w:r>
              <w:rPr>
                <w:rFonts w:cs="Arial"/>
                <w:sz w:val="18"/>
                <w:szCs w:val="18"/>
              </w:rPr>
              <w:t xml:space="preserve"> on Home Close signage once Sustrans have detailed their proposed work.  Approval of funds to first go through Full Council.</w:t>
            </w:r>
            <w:r w:rsidR="00183429">
              <w:rPr>
                <w:rFonts w:cs="Arial"/>
                <w:sz w:val="18"/>
                <w:szCs w:val="18"/>
              </w:rPr>
              <w:t xml:space="preserve"> ONGOING</w:t>
            </w:r>
          </w:p>
          <w:p w14:paraId="4151DA4E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C30BBA6" w14:textId="02AD9DD6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Randall</w:t>
            </w:r>
            <w:r>
              <w:rPr>
                <w:rFonts w:cs="Arial"/>
                <w:sz w:val="18"/>
                <w:szCs w:val="18"/>
              </w:rPr>
              <w:t xml:space="preserve"> to get the most cost efficient pricing on the hedge and tree work at the allotments. Add to May agenda</w:t>
            </w:r>
            <w:r w:rsidR="00183429">
              <w:rPr>
                <w:rFonts w:cs="Arial"/>
                <w:sz w:val="18"/>
                <w:szCs w:val="18"/>
              </w:rPr>
              <w:t>. ONGOING</w:t>
            </w:r>
          </w:p>
          <w:p w14:paraId="749BBCEC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15ABA00D" w14:textId="46AF8F81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Chapel cannot have a green waste collection, schedule an item on EGPA agenda for regular waste clearance.</w:t>
            </w:r>
            <w:r w:rsidR="00183429">
              <w:rPr>
                <w:rFonts w:cs="Arial"/>
                <w:sz w:val="18"/>
                <w:szCs w:val="18"/>
              </w:rPr>
              <w:t xml:space="preserve"> ONGOING</w:t>
            </w:r>
          </w:p>
          <w:p w14:paraId="7427BF01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3D7709E" w14:textId="2203E840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item to May EGPA agenda for discussion &amp; vote on what is needed for the Rec Hall to stay in use until a new building is built.</w:t>
            </w:r>
            <w:r w:rsidR="00183429">
              <w:rPr>
                <w:rFonts w:cs="Arial"/>
                <w:sz w:val="18"/>
                <w:szCs w:val="18"/>
              </w:rPr>
              <w:t xml:space="preserve"> ONGOING</w:t>
            </w:r>
          </w:p>
          <w:p w14:paraId="6B081C90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13C9EE0" w14:textId="63BA4EB3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4B1962">
              <w:rPr>
                <w:rFonts w:cs="Arial"/>
                <w:sz w:val="18"/>
                <w:szCs w:val="18"/>
                <w:highlight w:val="lightGray"/>
              </w:rPr>
              <w:t>Schedule an extra EGPA meeting to discuss STWFC requests/requirements</w:t>
            </w:r>
            <w:r w:rsidR="004B1962" w:rsidRPr="004B1962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7DA7B3D7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5AB2F5A" w14:textId="2A32E296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4B1962">
              <w:rPr>
                <w:rFonts w:cs="Arial"/>
                <w:sz w:val="18"/>
                <w:szCs w:val="18"/>
                <w:highlight w:val="lightGray"/>
              </w:rPr>
              <w:t>Get extra key cut for the overflow Rec parking for the football club</w:t>
            </w:r>
            <w:r w:rsidR="004B1962" w:rsidRPr="004B1962">
              <w:rPr>
                <w:rFonts w:cs="Arial"/>
                <w:sz w:val="18"/>
                <w:szCs w:val="18"/>
                <w:highlight w:val="lightGray"/>
              </w:rPr>
              <w:t>. DONE</w:t>
            </w:r>
          </w:p>
          <w:p w14:paraId="33444712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D6739EE" w14:textId="52F9706A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 w:rsidRPr="004B1962">
              <w:rPr>
                <w:rFonts w:cs="Arial"/>
                <w:sz w:val="18"/>
                <w:szCs w:val="18"/>
                <w:highlight w:val="lightGray"/>
              </w:rPr>
              <w:t xml:space="preserve">Ask Allbuild if they will remove waste from Great British Spring </w:t>
            </w:r>
            <w:proofErr w:type="spellStart"/>
            <w:r w:rsidRPr="004B1962">
              <w:rPr>
                <w:rFonts w:cs="Arial"/>
                <w:sz w:val="18"/>
                <w:szCs w:val="18"/>
                <w:highlight w:val="lightGray"/>
              </w:rPr>
              <w:t>Clean.</w:t>
            </w:r>
            <w:r w:rsidR="004B1962" w:rsidRPr="004B1962">
              <w:rPr>
                <w:rFonts w:cs="Arial"/>
                <w:sz w:val="18"/>
                <w:szCs w:val="18"/>
                <w:highlight w:val="lightGray"/>
              </w:rPr>
              <w:t>DONE</w:t>
            </w:r>
            <w:proofErr w:type="spellEnd"/>
            <w:r w:rsidR="004B1962" w:rsidRPr="004B1962">
              <w:rPr>
                <w:rFonts w:cs="Arial"/>
                <w:sz w:val="18"/>
                <w:szCs w:val="18"/>
                <w:highlight w:val="lightGray"/>
              </w:rPr>
              <w:t>, AGREED.</w:t>
            </w:r>
          </w:p>
          <w:p w14:paraId="5C2648BC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3C13601" w14:textId="3F0F1F50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gate costs of hiring a shredder for green waste/building a storage area for green waste at the allotments. Add to EGPA agenda.</w:t>
            </w:r>
            <w:r w:rsidR="004B1962">
              <w:rPr>
                <w:rFonts w:cs="Arial"/>
                <w:sz w:val="18"/>
                <w:szCs w:val="18"/>
              </w:rPr>
              <w:t xml:space="preserve"> ONGOING</w:t>
            </w:r>
          </w:p>
          <w:p w14:paraId="664198CE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D900BDF" w14:textId="77777777" w:rsidR="00EF2F0C" w:rsidRPr="00502736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visit the Rec Hall with 3 builders to get details of all work required to allow the building to be used for the next 2/3 years. 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 xml:space="preserve">Clerk to add to </w:t>
            </w:r>
            <w:r>
              <w:rPr>
                <w:rFonts w:cs="Arial"/>
                <w:b/>
                <w:bCs/>
                <w:sz w:val="18"/>
                <w:szCs w:val="18"/>
              </w:rPr>
              <w:t>May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 xml:space="preserve"> agenda</w:t>
            </w:r>
            <w:r>
              <w:rPr>
                <w:rFonts w:cs="Arial"/>
                <w:sz w:val="18"/>
                <w:szCs w:val="18"/>
              </w:rPr>
              <w:t xml:space="preserve"> to discuss and vote.</w:t>
            </w:r>
          </w:p>
          <w:p w14:paraId="1A245F94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0736419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 the cost of block paving from Wiltshire Paving is £3500 and confirm how the brick work around the metal gate runners will be handled.</w:t>
            </w:r>
          </w:p>
          <w:p w14:paraId="65D3B074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52533C7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if the Parish Chapel can have a green waste subscription for the cemeteries. Clerk to add to May meeting</w:t>
            </w:r>
          </w:p>
          <w:p w14:paraId="7F400BDE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571434CA" w14:textId="77777777" w:rsidR="00EF2F0C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BC if the allotments can have a regular green waste collection.</w:t>
            </w:r>
          </w:p>
          <w:p w14:paraId="3D3A0E03" w14:textId="77777777" w:rsidR="00EF2F0C" w:rsidRPr="007C216B" w:rsidRDefault="00EF2F0C" w:rsidP="007A030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A9590E9" w14:textId="34AC5D9C" w:rsidR="001421F5" w:rsidRPr="00160F27" w:rsidRDefault="00160F27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160F27">
        <w:rPr>
          <w:rFonts w:cs="Arial"/>
          <w:b/>
          <w:sz w:val="18"/>
          <w:szCs w:val="18"/>
        </w:rPr>
        <w:t>21/26. APPROVAL OF FUNDS SPENT UNDER DELEGATED POWERS</w:t>
      </w:r>
    </w:p>
    <w:p w14:paraId="34A7C4FE" w14:textId="233D0C22" w:rsidR="004B1962" w:rsidRDefault="004B1962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78072F3E" w14:textId="0619C7E8" w:rsidR="004B1962" w:rsidRPr="00EC23E4" w:rsidRDefault="00EC23E4" w:rsidP="00A65DBD">
      <w:pPr>
        <w:ind w:right="-540"/>
        <w:jc w:val="both"/>
        <w:rPr>
          <w:rFonts w:cs="Arial"/>
          <w:b/>
          <w:sz w:val="18"/>
          <w:szCs w:val="18"/>
        </w:rPr>
      </w:pPr>
      <w:r w:rsidRPr="00EC23E4">
        <w:rPr>
          <w:rFonts w:cs="Arial"/>
          <w:b/>
          <w:sz w:val="18"/>
          <w:szCs w:val="18"/>
        </w:rPr>
        <w:t>£45 spent to replace broken pane of glass at BT phone box in Badbury</w:t>
      </w:r>
    </w:p>
    <w:p w14:paraId="2616B1AD" w14:textId="77777777" w:rsidR="00EC23E4" w:rsidRDefault="00EC23E4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6D84621F" w14:textId="65B4A31E" w:rsidR="00EC23E4" w:rsidRDefault="00EC23E4" w:rsidP="00EC23E4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by Cllr </w:t>
      </w:r>
      <w:r w:rsidR="00FA0118">
        <w:rPr>
          <w:rFonts w:cs="Arial"/>
          <w:b/>
          <w:sz w:val="18"/>
          <w:szCs w:val="18"/>
        </w:rPr>
        <w:t>Rawlings</w:t>
      </w:r>
      <w:r>
        <w:rPr>
          <w:rFonts w:cs="Arial"/>
          <w:b/>
          <w:sz w:val="18"/>
          <w:szCs w:val="18"/>
        </w:rPr>
        <w:t xml:space="preserve"> to approve </w:t>
      </w:r>
      <w:r w:rsidR="00FA0118">
        <w:rPr>
          <w:rFonts w:cs="Arial"/>
          <w:b/>
          <w:sz w:val="18"/>
          <w:szCs w:val="18"/>
        </w:rPr>
        <w:t>this expenditure.</w:t>
      </w:r>
      <w:r>
        <w:rPr>
          <w:rFonts w:cs="Arial"/>
          <w:b/>
          <w:sz w:val="18"/>
          <w:szCs w:val="18"/>
        </w:rPr>
        <w:t xml:space="preserve"> Cllr Ba</w:t>
      </w:r>
      <w:r w:rsidR="00FA0118">
        <w:rPr>
          <w:rFonts w:cs="Arial"/>
          <w:b/>
          <w:sz w:val="18"/>
          <w:szCs w:val="18"/>
        </w:rPr>
        <w:t>tes</w:t>
      </w:r>
      <w:r>
        <w:rPr>
          <w:rFonts w:cs="Arial"/>
          <w:b/>
          <w:sz w:val="18"/>
          <w:szCs w:val="18"/>
        </w:rPr>
        <w:t xml:space="preserve"> seconded, and all Cllrs were in favour. </w:t>
      </w:r>
    </w:p>
    <w:p w14:paraId="5DE2AD8F" w14:textId="5C2923DC" w:rsidR="00FA0118" w:rsidRPr="00FA0118" w:rsidRDefault="00FA0118" w:rsidP="00EC23E4">
      <w:pPr>
        <w:ind w:right="-540"/>
        <w:jc w:val="both"/>
        <w:rPr>
          <w:rFonts w:cs="Arial"/>
          <w:b/>
          <w:sz w:val="18"/>
          <w:szCs w:val="18"/>
        </w:rPr>
      </w:pPr>
    </w:p>
    <w:p w14:paraId="315191C1" w14:textId="2E50F989" w:rsidR="00FA0118" w:rsidRPr="00FA0118" w:rsidRDefault="00FA0118" w:rsidP="00EC23E4">
      <w:pPr>
        <w:ind w:right="-540"/>
        <w:jc w:val="both"/>
        <w:rPr>
          <w:rFonts w:cs="Arial"/>
          <w:b/>
          <w:sz w:val="18"/>
          <w:szCs w:val="18"/>
        </w:rPr>
      </w:pPr>
      <w:r w:rsidRPr="00FA0118">
        <w:rPr>
          <w:rFonts w:cs="Arial"/>
          <w:b/>
          <w:sz w:val="18"/>
          <w:szCs w:val="18"/>
        </w:rPr>
        <w:t>£45 spent on repairing a water leak from an allotment water tank.</w:t>
      </w:r>
    </w:p>
    <w:p w14:paraId="53E12CEC" w14:textId="5369F182" w:rsidR="00160F27" w:rsidRDefault="00160F27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453A06D9" w14:textId="6B124B90" w:rsidR="00FA0118" w:rsidRDefault="00FA0118" w:rsidP="00FA0118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by Cllr </w:t>
      </w:r>
      <w:r w:rsidR="00396FD7">
        <w:rPr>
          <w:rFonts w:cs="Arial"/>
          <w:b/>
          <w:sz w:val="18"/>
          <w:szCs w:val="18"/>
        </w:rPr>
        <w:t>Bates</w:t>
      </w:r>
      <w:r>
        <w:rPr>
          <w:rFonts w:cs="Arial"/>
          <w:b/>
          <w:sz w:val="18"/>
          <w:szCs w:val="18"/>
        </w:rPr>
        <w:t xml:space="preserve"> to approve this expenditure. Cllr </w:t>
      </w:r>
      <w:r w:rsidR="00396FD7">
        <w:rPr>
          <w:rFonts w:cs="Arial"/>
          <w:b/>
          <w:sz w:val="18"/>
          <w:szCs w:val="18"/>
        </w:rPr>
        <w:t>Duke</w:t>
      </w:r>
      <w:r>
        <w:rPr>
          <w:rFonts w:cs="Arial"/>
          <w:b/>
          <w:sz w:val="18"/>
          <w:szCs w:val="18"/>
        </w:rPr>
        <w:t xml:space="preserve"> seconded, and all Cllrs were in favour. </w:t>
      </w:r>
    </w:p>
    <w:p w14:paraId="2262D960" w14:textId="77777777" w:rsidR="00FA0118" w:rsidRDefault="00FA0118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5C414993" w14:textId="1B5F50E1" w:rsidR="004B1962" w:rsidRDefault="00C314BC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C314BC">
        <w:rPr>
          <w:rFonts w:cs="Arial"/>
          <w:b/>
          <w:sz w:val="18"/>
          <w:szCs w:val="18"/>
        </w:rPr>
        <w:t>21/27</w:t>
      </w:r>
      <w:r>
        <w:rPr>
          <w:rFonts w:cs="Arial"/>
          <w:bCs/>
          <w:sz w:val="18"/>
          <w:szCs w:val="18"/>
        </w:rPr>
        <w:t xml:space="preserve">. </w:t>
      </w:r>
      <w:r w:rsidR="00357303" w:rsidRPr="00357303">
        <w:rPr>
          <w:rFonts w:cs="Arial"/>
          <w:b/>
          <w:sz w:val="18"/>
          <w:szCs w:val="18"/>
        </w:rPr>
        <w:t xml:space="preserve">PARISHING PROGRESS. </w:t>
      </w:r>
      <w:r>
        <w:rPr>
          <w:rFonts w:cs="Arial"/>
          <w:bCs/>
          <w:sz w:val="18"/>
          <w:szCs w:val="18"/>
        </w:rPr>
        <w:t>Item to note.  The Rec Hall is now open to bookings provided they meet the Covid Risk Assessment criteria and can adhere to the social distancing requirements.</w:t>
      </w:r>
      <w:r w:rsidR="00F334A8">
        <w:rPr>
          <w:rFonts w:cs="Arial"/>
          <w:bCs/>
          <w:sz w:val="18"/>
          <w:szCs w:val="18"/>
        </w:rPr>
        <w:t xml:space="preserve">  See item 21/34</w:t>
      </w:r>
    </w:p>
    <w:p w14:paraId="16DE9E66" w14:textId="756F758F" w:rsidR="00C314BC" w:rsidRPr="007F31F4" w:rsidRDefault="00C314BC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4FFDEC3B" w14:textId="13EB94B7" w:rsidR="00C314BC" w:rsidRDefault="00C314BC" w:rsidP="00A65DBD">
      <w:pPr>
        <w:ind w:right="-540"/>
        <w:jc w:val="both"/>
        <w:rPr>
          <w:rFonts w:cs="Arial"/>
          <w:bCs/>
          <w:sz w:val="18"/>
          <w:szCs w:val="18"/>
        </w:rPr>
      </w:pPr>
      <w:r w:rsidRPr="007F31F4">
        <w:rPr>
          <w:rFonts w:cs="Arial"/>
          <w:b/>
          <w:sz w:val="18"/>
          <w:szCs w:val="18"/>
        </w:rPr>
        <w:t>21/28.</w:t>
      </w:r>
      <w:r w:rsidR="007F31F4" w:rsidRPr="007F31F4">
        <w:rPr>
          <w:rFonts w:cs="Arial"/>
          <w:b/>
          <w:sz w:val="18"/>
          <w:szCs w:val="18"/>
        </w:rPr>
        <w:t xml:space="preserve"> </w:t>
      </w:r>
      <w:r w:rsidR="00CF7D60">
        <w:rPr>
          <w:rFonts w:cs="Arial"/>
          <w:b/>
          <w:sz w:val="18"/>
          <w:szCs w:val="18"/>
        </w:rPr>
        <w:t xml:space="preserve">PARISH APPEARANCE </w:t>
      </w:r>
      <w:r w:rsidR="007F31F4" w:rsidRPr="007F31F4">
        <w:rPr>
          <w:rFonts w:cs="Arial"/>
          <w:b/>
          <w:sz w:val="18"/>
          <w:szCs w:val="18"/>
        </w:rPr>
        <w:t>“No Ball Games” sign at garages off Castle View Road</w:t>
      </w:r>
      <w:r>
        <w:rPr>
          <w:rFonts w:cs="Arial"/>
          <w:bCs/>
          <w:sz w:val="18"/>
          <w:szCs w:val="18"/>
        </w:rPr>
        <w:t xml:space="preserve"> </w:t>
      </w:r>
    </w:p>
    <w:p w14:paraId="0223FBC3" w14:textId="6E693F8B" w:rsidR="00C314BC" w:rsidRDefault="00C314BC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56B7B2E7" w14:textId="4E685968" w:rsidR="007F31F4" w:rsidRDefault="007F31F4" w:rsidP="00A65DBD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No progress made. Add to next agenda</w:t>
      </w:r>
    </w:p>
    <w:p w14:paraId="37BC6F26" w14:textId="77777777" w:rsidR="00C314BC" w:rsidRDefault="00C314BC" w:rsidP="00A65DBD">
      <w:pPr>
        <w:ind w:right="-540"/>
        <w:jc w:val="both"/>
        <w:rPr>
          <w:rFonts w:cs="Arial"/>
          <w:bCs/>
          <w:sz w:val="18"/>
          <w:szCs w:val="18"/>
        </w:rPr>
      </w:pPr>
    </w:p>
    <w:p w14:paraId="1BA9B2AC" w14:textId="598F987F" w:rsidR="00CD6483" w:rsidRPr="00D0761D" w:rsidRDefault="00CD6483" w:rsidP="00CD6483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51759E">
        <w:rPr>
          <w:rFonts w:cs="Arial"/>
          <w:b/>
          <w:sz w:val="18"/>
          <w:szCs w:val="18"/>
        </w:rPr>
        <w:t>29</w:t>
      </w:r>
      <w:r>
        <w:rPr>
          <w:rFonts w:cs="Arial"/>
          <w:b/>
          <w:sz w:val="18"/>
          <w:szCs w:val="18"/>
        </w:rPr>
        <w:t>. BUILDING &amp; AMENITY PRIORITIES. Chiseldon Tennis Club report.</w:t>
      </w:r>
      <w:r w:rsidR="0051759E">
        <w:rPr>
          <w:rFonts w:cs="Arial"/>
          <w:b/>
          <w:sz w:val="18"/>
          <w:szCs w:val="18"/>
        </w:rPr>
        <w:t xml:space="preserve"> </w:t>
      </w:r>
      <w:r w:rsidR="0051759E" w:rsidRPr="0051759E">
        <w:rPr>
          <w:rFonts w:cs="Arial"/>
          <w:bCs/>
          <w:sz w:val="18"/>
          <w:szCs w:val="18"/>
        </w:rPr>
        <w:t>No report received</w:t>
      </w:r>
    </w:p>
    <w:p w14:paraId="2B105EBD" w14:textId="77777777" w:rsidR="00457CF2" w:rsidRPr="00EC3DD5" w:rsidRDefault="00457CF2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5E098061" w14:textId="55BC7F96" w:rsidR="00601F4F" w:rsidRDefault="00601F4F" w:rsidP="00601F4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51759E">
        <w:rPr>
          <w:rFonts w:cs="Arial"/>
          <w:b/>
          <w:sz w:val="18"/>
          <w:szCs w:val="18"/>
        </w:rPr>
        <w:t>30</w:t>
      </w:r>
      <w:r>
        <w:rPr>
          <w:rFonts w:cs="Arial"/>
          <w:b/>
          <w:sz w:val="18"/>
          <w:szCs w:val="18"/>
        </w:rPr>
        <w:t xml:space="preserve">. BUILDING &amp; AMENITY PRIORITIES. Chiseldon Football Club report.  </w:t>
      </w:r>
      <w:r w:rsidRPr="00601F4F">
        <w:rPr>
          <w:rFonts w:cs="Arial"/>
          <w:bCs/>
          <w:sz w:val="18"/>
          <w:szCs w:val="18"/>
        </w:rPr>
        <w:t>No report rece</w:t>
      </w:r>
      <w:r>
        <w:rPr>
          <w:rFonts w:cs="Arial"/>
          <w:bCs/>
          <w:sz w:val="18"/>
          <w:szCs w:val="18"/>
        </w:rPr>
        <w:t>i</w:t>
      </w:r>
      <w:r w:rsidRPr="00601F4F">
        <w:rPr>
          <w:rFonts w:cs="Arial"/>
          <w:bCs/>
          <w:sz w:val="18"/>
          <w:szCs w:val="18"/>
        </w:rPr>
        <w:t>ved</w:t>
      </w:r>
    </w:p>
    <w:p w14:paraId="6376402E" w14:textId="3833CA2B" w:rsidR="00961AF4" w:rsidRDefault="00961AF4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0626E70D" w14:textId="5F01C959" w:rsidR="00961AF4" w:rsidRPr="00C940A7" w:rsidRDefault="00961AF4" w:rsidP="00A65DBD">
      <w:pPr>
        <w:ind w:right="-540"/>
        <w:jc w:val="both"/>
        <w:rPr>
          <w:rFonts w:cs="Arial"/>
          <w:b/>
          <w:sz w:val="18"/>
          <w:szCs w:val="18"/>
        </w:rPr>
      </w:pPr>
    </w:p>
    <w:p w14:paraId="443CDC7F" w14:textId="363F2FD6" w:rsidR="00C940A7" w:rsidRDefault="00F70DF1" w:rsidP="00A65DBD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8E539B">
        <w:rPr>
          <w:rFonts w:cs="Arial"/>
          <w:b/>
          <w:sz w:val="18"/>
          <w:szCs w:val="18"/>
        </w:rPr>
        <w:t>31</w:t>
      </w:r>
      <w:r>
        <w:rPr>
          <w:rFonts w:cs="Arial"/>
          <w:b/>
          <w:sz w:val="18"/>
          <w:szCs w:val="18"/>
        </w:rPr>
        <w:t xml:space="preserve">. </w:t>
      </w:r>
      <w:r w:rsidR="00322644">
        <w:rPr>
          <w:rFonts w:cs="Arial"/>
          <w:b/>
          <w:sz w:val="18"/>
          <w:szCs w:val="18"/>
        </w:rPr>
        <w:t xml:space="preserve">BUILDING AND AMENITIY PRIORITIES. Pavilion.  </w:t>
      </w:r>
      <w:r w:rsidR="00322644" w:rsidRPr="00322644">
        <w:rPr>
          <w:rFonts w:cs="Arial"/>
          <w:bCs/>
          <w:sz w:val="18"/>
          <w:szCs w:val="18"/>
        </w:rPr>
        <w:t>No items</w:t>
      </w:r>
    </w:p>
    <w:p w14:paraId="7C0A7C17" w14:textId="77777777" w:rsidR="00322644" w:rsidRDefault="00322644" w:rsidP="00322644">
      <w:pPr>
        <w:ind w:right="-540"/>
        <w:jc w:val="both"/>
        <w:rPr>
          <w:rFonts w:cs="Arial"/>
          <w:b/>
          <w:sz w:val="18"/>
          <w:szCs w:val="18"/>
        </w:rPr>
      </w:pPr>
    </w:p>
    <w:p w14:paraId="3947871A" w14:textId="4BAE41C8" w:rsidR="00322644" w:rsidRDefault="00322644" w:rsidP="00322644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242C32">
        <w:rPr>
          <w:rFonts w:cs="Arial"/>
          <w:b/>
          <w:sz w:val="18"/>
          <w:szCs w:val="18"/>
        </w:rPr>
        <w:t>32</w:t>
      </w:r>
      <w:r>
        <w:rPr>
          <w:rFonts w:cs="Arial"/>
          <w:b/>
          <w:sz w:val="18"/>
          <w:szCs w:val="18"/>
        </w:rPr>
        <w:t xml:space="preserve">. BUILDING AND AMENITIY PRIORITIES. Allotments.  </w:t>
      </w:r>
      <w:r w:rsidR="0048116D">
        <w:rPr>
          <w:rFonts w:cs="Arial"/>
          <w:b/>
          <w:sz w:val="18"/>
          <w:szCs w:val="18"/>
        </w:rPr>
        <w:t>Re-visit of item from April meeting. Shed siting and approval for plot 7A</w:t>
      </w:r>
    </w:p>
    <w:p w14:paraId="116B7A03" w14:textId="40E0C66B" w:rsidR="0070650E" w:rsidRPr="00E26483" w:rsidRDefault="00016F7F" w:rsidP="00322644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Duke chaired this </w:t>
      </w:r>
      <w:r w:rsidR="0037380B">
        <w:rPr>
          <w:rFonts w:cs="Arial"/>
          <w:b/>
          <w:sz w:val="18"/>
          <w:szCs w:val="18"/>
        </w:rPr>
        <w:t>item.</w:t>
      </w:r>
      <w:r w:rsidR="00D0761D">
        <w:rPr>
          <w:rFonts w:cs="Arial"/>
          <w:b/>
          <w:sz w:val="18"/>
          <w:szCs w:val="18"/>
        </w:rPr>
        <w:t xml:space="preserve"> </w:t>
      </w:r>
    </w:p>
    <w:p w14:paraId="0A28C77F" w14:textId="2AE36775" w:rsidR="00E26483" w:rsidRPr="00E26483" w:rsidRDefault="00E26483" w:rsidP="00322644">
      <w:pPr>
        <w:ind w:right="-540"/>
        <w:jc w:val="both"/>
        <w:rPr>
          <w:rFonts w:cs="Arial"/>
          <w:bCs/>
          <w:sz w:val="18"/>
          <w:szCs w:val="18"/>
        </w:rPr>
      </w:pPr>
      <w:r w:rsidRPr="00E26483">
        <w:rPr>
          <w:rFonts w:cs="Arial"/>
          <w:bCs/>
          <w:sz w:val="18"/>
          <w:szCs w:val="18"/>
        </w:rPr>
        <w:t>Note – following our Standing Orders, 5 Cllrs wrote in to request the item be re-visited.</w:t>
      </w:r>
    </w:p>
    <w:p w14:paraId="437732BF" w14:textId="200E1E30" w:rsidR="0048116D" w:rsidRDefault="0048116D" w:rsidP="00322644">
      <w:pPr>
        <w:ind w:right="-540"/>
        <w:jc w:val="both"/>
        <w:rPr>
          <w:rFonts w:cs="Arial"/>
          <w:bCs/>
          <w:sz w:val="18"/>
          <w:szCs w:val="18"/>
        </w:rPr>
      </w:pPr>
    </w:p>
    <w:p w14:paraId="58A8E98F" w14:textId="16A9AF5B" w:rsidR="0048116D" w:rsidRDefault="00E26483" w:rsidP="00322644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After a discussion prompted by an objection around </w:t>
      </w:r>
      <w:r w:rsidR="00E50F64">
        <w:rPr>
          <w:rFonts w:cs="Arial"/>
          <w:bCs/>
          <w:sz w:val="18"/>
          <w:szCs w:val="18"/>
        </w:rPr>
        <w:t xml:space="preserve">the siting of the shed, </w:t>
      </w:r>
      <w:r w:rsidR="009B2A92">
        <w:rPr>
          <w:rFonts w:cs="Arial"/>
          <w:bCs/>
          <w:sz w:val="18"/>
          <w:szCs w:val="18"/>
        </w:rPr>
        <w:t xml:space="preserve">it was proposed that the approval of the shed go ahead as per the allotment leases, but the shed be sited on the “scrub” land </w:t>
      </w:r>
      <w:r w:rsidR="005844FF">
        <w:rPr>
          <w:rFonts w:cs="Arial"/>
          <w:bCs/>
          <w:sz w:val="18"/>
          <w:szCs w:val="18"/>
        </w:rPr>
        <w:t>near the hedges, and avoids the “green” area</w:t>
      </w:r>
      <w:r w:rsidR="006D3D87">
        <w:rPr>
          <w:rFonts w:cs="Arial"/>
          <w:bCs/>
          <w:sz w:val="18"/>
          <w:szCs w:val="18"/>
        </w:rPr>
        <w:t xml:space="preserve"> in an effort to suit both parties</w:t>
      </w:r>
      <w:r w:rsidR="005844FF">
        <w:rPr>
          <w:rFonts w:cs="Arial"/>
          <w:bCs/>
          <w:sz w:val="18"/>
          <w:szCs w:val="18"/>
        </w:rPr>
        <w:t xml:space="preserve">. </w:t>
      </w:r>
    </w:p>
    <w:p w14:paraId="5E484F8A" w14:textId="270391A6" w:rsidR="003F2CE1" w:rsidRDefault="003F2CE1" w:rsidP="00322644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o be delegated to Cllr Duke and the Clerk to make final arrangements between both parties.</w:t>
      </w:r>
    </w:p>
    <w:p w14:paraId="62194A6A" w14:textId="349B54CA" w:rsidR="00875D96" w:rsidRPr="00875D96" w:rsidRDefault="003F2CE1" w:rsidP="00FF7BF7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/>
      </w:r>
      <w:r w:rsidRPr="005224A7">
        <w:rPr>
          <w:rFonts w:cs="Arial"/>
          <w:b/>
          <w:sz w:val="18"/>
          <w:szCs w:val="18"/>
        </w:rPr>
        <w:t xml:space="preserve">Cllr </w:t>
      </w:r>
      <w:r w:rsidR="005224A7" w:rsidRPr="005224A7">
        <w:rPr>
          <w:rFonts w:cs="Arial"/>
          <w:b/>
          <w:sz w:val="18"/>
          <w:szCs w:val="18"/>
        </w:rPr>
        <w:t>Rogers proposed the above course of action. Cllr Harris seconded and all Cllrs were in favour.</w:t>
      </w:r>
      <w:r w:rsidR="005224A7">
        <w:rPr>
          <w:rFonts w:cs="Arial"/>
          <w:bCs/>
          <w:sz w:val="18"/>
          <w:szCs w:val="18"/>
        </w:rPr>
        <w:t xml:space="preserve"> Cllr Rawlings did not vote</w:t>
      </w:r>
      <w:r w:rsidR="00875D96">
        <w:rPr>
          <w:rFonts w:cs="Arial"/>
          <w:bCs/>
          <w:sz w:val="18"/>
          <w:szCs w:val="18"/>
        </w:rPr>
        <w:t>.</w:t>
      </w:r>
    </w:p>
    <w:p w14:paraId="23FA5F73" w14:textId="77777777" w:rsidR="00875D96" w:rsidRDefault="00875D96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17BADC39" w14:textId="64170B51" w:rsidR="008A1062" w:rsidRDefault="00D27D32" w:rsidP="00016F7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875D96">
        <w:rPr>
          <w:rFonts w:cs="Arial"/>
          <w:b/>
          <w:sz w:val="18"/>
          <w:szCs w:val="18"/>
        </w:rPr>
        <w:t>3</w:t>
      </w:r>
      <w:r>
        <w:rPr>
          <w:rFonts w:cs="Arial"/>
          <w:b/>
          <w:sz w:val="18"/>
          <w:szCs w:val="18"/>
        </w:rPr>
        <w:t xml:space="preserve">3. </w:t>
      </w:r>
      <w:r w:rsidR="00016F7F">
        <w:rPr>
          <w:rFonts w:cs="Arial"/>
          <w:b/>
          <w:sz w:val="18"/>
          <w:szCs w:val="18"/>
        </w:rPr>
        <w:t xml:space="preserve">BUILDING AND AMENITIY PRIORITIES. Allotments.  </w:t>
      </w:r>
      <w:r w:rsidR="00875D96">
        <w:rPr>
          <w:rFonts w:cs="Arial"/>
          <w:b/>
          <w:sz w:val="18"/>
          <w:szCs w:val="18"/>
        </w:rPr>
        <w:t xml:space="preserve">Clearance of land for the </w:t>
      </w:r>
      <w:r w:rsidR="006F5EB2">
        <w:rPr>
          <w:rFonts w:cs="Arial"/>
          <w:b/>
          <w:sz w:val="18"/>
          <w:szCs w:val="18"/>
        </w:rPr>
        <w:t>storage of green waste prior to shredding/mulching.</w:t>
      </w:r>
    </w:p>
    <w:p w14:paraId="3448BFC7" w14:textId="6B3BB419" w:rsidR="00016F7F" w:rsidRDefault="00016F7F" w:rsidP="00016F7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Duke chaired this </w:t>
      </w:r>
      <w:r w:rsidR="0037380B">
        <w:rPr>
          <w:rFonts w:cs="Arial"/>
          <w:b/>
          <w:sz w:val="18"/>
          <w:szCs w:val="18"/>
        </w:rPr>
        <w:t>item.</w:t>
      </w:r>
    </w:p>
    <w:p w14:paraId="5C1B7D20" w14:textId="631A1477" w:rsidR="00016F7F" w:rsidRDefault="00016F7F" w:rsidP="00016F7F">
      <w:pPr>
        <w:ind w:right="-540"/>
        <w:jc w:val="both"/>
        <w:rPr>
          <w:rFonts w:cs="Arial"/>
          <w:b/>
          <w:sz w:val="18"/>
          <w:szCs w:val="18"/>
        </w:rPr>
      </w:pPr>
    </w:p>
    <w:p w14:paraId="75F3CBAB" w14:textId="77777777" w:rsidR="00A55156" w:rsidRDefault="007D42B8" w:rsidP="00016F7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It was determined that quotes would be required for land behind 1B and 2B </w:t>
      </w:r>
      <w:r w:rsidR="00A55156">
        <w:rPr>
          <w:rFonts w:cs="Arial"/>
          <w:bCs/>
          <w:sz w:val="18"/>
          <w:szCs w:val="18"/>
        </w:rPr>
        <w:t>to be cleared</w:t>
      </w:r>
      <w:r w:rsidR="00C62F5C">
        <w:rPr>
          <w:rFonts w:cs="Arial"/>
          <w:bCs/>
          <w:sz w:val="18"/>
          <w:szCs w:val="18"/>
        </w:rPr>
        <w:t>.</w:t>
      </w:r>
      <w:r w:rsidR="00A55156">
        <w:rPr>
          <w:rFonts w:cs="Arial"/>
          <w:bCs/>
          <w:sz w:val="18"/>
          <w:szCs w:val="18"/>
        </w:rPr>
        <w:t xml:space="preserve">  Any works in the area would be accessed via the perimeter fencing near New Road and not via the plot edges in order to avoid damage to plots.</w:t>
      </w:r>
    </w:p>
    <w:p w14:paraId="51861CC9" w14:textId="77777777" w:rsidR="00A55156" w:rsidRDefault="00A55156" w:rsidP="00016F7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Also need quotes for the mulching of green materials.</w:t>
      </w:r>
    </w:p>
    <w:p w14:paraId="77408075" w14:textId="77777777" w:rsidR="00D16B2E" w:rsidRDefault="00D16B2E" w:rsidP="00016F7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o be discussed at next agenda when quotes available.</w:t>
      </w:r>
    </w:p>
    <w:p w14:paraId="7A900499" w14:textId="13A0F369" w:rsidR="008A1062" w:rsidRPr="007D42B8" w:rsidRDefault="00D16B2E" w:rsidP="00016F7F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To also add to the next agenda, a discussion on increasing allotment lease fees.</w:t>
      </w:r>
      <w:r w:rsidR="00C62F5C">
        <w:rPr>
          <w:rFonts w:cs="Arial"/>
          <w:bCs/>
          <w:sz w:val="18"/>
          <w:szCs w:val="18"/>
        </w:rPr>
        <w:t xml:space="preserve">  </w:t>
      </w:r>
    </w:p>
    <w:p w14:paraId="58197A6C" w14:textId="647A5A66" w:rsidR="008A1062" w:rsidRDefault="008A1062" w:rsidP="00016F7F">
      <w:pPr>
        <w:ind w:right="-540"/>
        <w:jc w:val="both"/>
        <w:rPr>
          <w:rFonts w:cs="Arial"/>
          <w:b/>
          <w:sz w:val="18"/>
          <w:szCs w:val="18"/>
        </w:rPr>
      </w:pPr>
    </w:p>
    <w:p w14:paraId="2ACBB302" w14:textId="77777777" w:rsidR="00102520" w:rsidRDefault="00102520" w:rsidP="00102520">
      <w:pPr>
        <w:ind w:right="-540"/>
        <w:jc w:val="both"/>
        <w:rPr>
          <w:rFonts w:cs="Arial"/>
          <w:b/>
          <w:sz w:val="18"/>
          <w:szCs w:val="18"/>
        </w:rPr>
      </w:pPr>
    </w:p>
    <w:p w14:paraId="5B4D1289" w14:textId="0219582C" w:rsidR="00102520" w:rsidRDefault="00102520" w:rsidP="00102520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2B3ABB">
        <w:rPr>
          <w:rFonts w:cs="Arial"/>
          <w:b/>
          <w:sz w:val="18"/>
          <w:szCs w:val="18"/>
        </w:rPr>
        <w:t>34</w:t>
      </w:r>
      <w:r>
        <w:rPr>
          <w:rFonts w:cs="Arial"/>
          <w:b/>
          <w:sz w:val="18"/>
          <w:szCs w:val="18"/>
        </w:rPr>
        <w:t>. BUILDING AND AMENITIY PRIORITIES. Rec hall and grounds</w:t>
      </w:r>
      <w:r w:rsidR="003D76E6"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 xml:space="preserve"> </w:t>
      </w:r>
      <w:r w:rsidR="002B3ABB">
        <w:rPr>
          <w:rFonts w:cs="Arial"/>
          <w:b/>
          <w:sz w:val="18"/>
          <w:szCs w:val="18"/>
        </w:rPr>
        <w:t>Re-opening Rec Hall with Covid Risk Assessment in place.</w:t>
      </w:r>
    </w:p>
    <w:p w14:paraId="21584DCD" w14:textId="53AD85B2" w:rsidR="002B3ABB" w:rsidRPr="00BB5BD3" w:rsidRDefault="002B3ABB" w:rsidP="00102520">
      <w:pPr>
        <w:ind w:right="-540"/>
        <w:jc w:val="both"/>
        <w:rPr>
          <w:rFonts w:cs="Arial"/>
          <w:bCs/>
          <w:sz w:val="18"/>
          <w:szCs w:val="18"/>
        </w:rPr>
      </w:pPr>
    </w:p>
    <w:p w14:paraId="42854627" w14:textId="2B75E50D" w:rsidR="00212AF3" w:rsidRPr="00BB5BD3" w:rsidRDefault="00212AF3" w:rsidP="00102520">
      <w:pPr>
        <w:ind w:right="-540"/>
        <w:jc w:val="both"/>
        <w:rPr>
          <w:rFonts w:cs="Arial"/>
          <w:bCs/>
          <w:sz w:val="18"/>
          <w:szCs w:val="18"/>
        </w:rPr>
      </w:pPr>
      <w:r w:rsidRPr="00BB5BD3">
        <w:rPr>
          <w:rFonts w:cs="Arial"/>
          <w:bCs/>
          <w:sz w:val="18"/>
          <w:szCs w:val="18"/>
        </w:rPr>
        <w:t>The Covid RA was reviewed.</w:t>
      </w:r>
    </w:p>
    <w:p w14:paraId="64E0E31C" w14:textId="22759CA3" w:rsidR="00212AF3" w:rsidRDefault="00212AF3" w:rsidP="00102520">
      <w:pPr>
        <w:ind w:right="-540"/>
        <w:jc w:val="both"/>
        <w:rPr>
          <w:rFonts w:cs="Arial"/>
          <w:b/>
          <w:sz w:val="18"/>
          <w:szCs w:val="18"/>
        </w:rPr>
      </w:pPr>
    </w:p>
    <w:p w14:paraId="1506EF89" w14:textId="0378B7F1" w:rsidR="00212AF3" w:rsidRDefault="00212AF3" w:rsidP="00102520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Harris proposed that the hall now be open for bookings with the RA in place. Cllr </w:t>
      </w:r>
      <w:r w:rsidR="00BB5BD3">
        <w:rPr>
          <w:rFonts w:cs="Arial"/>
          <w:b/>
          <w:sz w:val="18"/>
          <w:szCs w:val="18"/>
        </w:rPr>
        <w:t>Duke seconded and all Cllrs were in favour</w:t>
      </w:r>
    </w:p>
    <w:p w14:paraId="1EA1C6F5" w14:textId="77777777" w:rsidR="00BB5BD3" w:rsidRDefault="00BB5BD3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1FE25C07" w14:textId="79FAE0AE" w:rsidR="003D76E6" w:rsidRDefault="00AB41F8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BB5BD3">
        <w:rPr>
          <w:rFonts w:cs="Arial"/>
          <w:b/>
          <w:sz w:val="18"/>
          <w:szCs w:val="18"/>
        </w:rPr>
        <w:t>35</w:t>
      </w:r>
      <w:r>
        <w:rPr>
          <w:rFonts w:cs="Arial"/>
          <w:b/>
          <w:sz w:val="18"/>
          <w:szCs w:val="18"/>
        </w:rPr>
        <w:t xml:space="preserve">. BUILDING AND AMENITIY PRIORITIES. </w:t>
      </w:r>
      <w:r w:rsidR="003D76E6">
        <w:rPr>
          <w:rFonts w:cs="Arial"/>
          <w:b/>
          <w:sz w:val="18"/>
          <w:szCs w:val="18"/>
        </w:rPr>
        <w:t xml:space="preserve">Rec hall and grounds. </w:t>
      </w:r>
      <w:r w:rsidR="00BF219C">
        <w:rPr>
          <w:rFonts w:cs="Arial"/>
          <w:b/>
          <w:sz w:val="18"/>
          <w:szCs w:val="18"/>
        </w:rPr>
        <w:t>Approval of new lease for pitch hire to teams other than CFC.</w:t>
      </w:r>
    </w:p>
    <w:p w14:paraId="288A6B9F" w14:textId="564401EE" w:rsidR="00BF219C" w:rsidRPr="000B4F0A" w:rsidRDefault="00A031A3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0B4F0A">
        <w:rPr>
          <w:rFonts w:cs="Arial"/>
          <w:bCs/>
          <w:sz w:val="18"/>
          <w:szCs w:val="18"/>
        </w:rPr>
        <w:t>The costs were proposed as:</w:t>
      </w:r>
    </w:p>
    <w:p w14:paraId="0A0AF05D" w14:textId="4E9C53F7" w:rsidR="00A031A3" w:rsidRPr="000B4F0A" w:rsidRDefault="00A031A3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0B4F0A">
        <w:rPr>
          <w:rFonts w:cs="Arial"/>
          <w:bCs/>
          <w:sz w:val="18"/>
          <w:szCs w:val="18"/>
        </w:rPr>
        <w:t>Senior pitch £</w:t>
      </w:r>
      <w:r w:rsidR="00FD4EC2" w:rsidRPr="000B4F0A">
        <w:rPr>
          <w:rFonts w:cs="Arial"/>
          <w:bCs/>
          <w:sz w:val="18"/>
          <w:szCs w:val="18"/>
        </w:rPr>
        <w:t>50</w:t>
      </w:r>
      <w:r w:rsidR="00F334A8">
        <w:rPr>
          <w:rFonts w:cs="Arial"/>
          <w:bCs/>
          <w:sz w:val="18"/>
          <w:szCs w:val="18"/>
        </w:rPr>
        <w:t xml:space="preserve"> per game</w:t>
      </w:r>
    </w:p>
    <w:p w14:paraId="63AFB394" w14:textId="6268E378" w:rsidR="00BF219C" w:rsidRPr="000B4F0A" w:rsidRDefault="00FD4EC2" w:rsidP="00D14230">
      <w:pPr>
        <w:ind w:right="-540"/>
        <w:jc w:val="both"/>
        <w:rPr>
          <w:rFonts w:cs="Arial"/>
          <w:bCs/>
          <w:sz w:val="18"/>
          <w:szCs w:val="18"/>
        </w:rPr>
      </w:pPr>
      <w:r w:rsidRPr="000B4F0A">
        <w:rPr>
          <w:rFonts w:cs="Arial"/>
          <w:bCs/>
          <w:sz w:val="18"/>
          <w:szCs w:val="18"/>
        </w:rPr>
        <w:t xml:space="preserve">Junior pitch </w:t>
      </w:r>
      <w:r w:rsidR="00014A41" w:rsidRPr="000B4F0A">
        <w:rPr>
          <w:rFonts w:cs="Arial"/>
          <w:bCs/>
          <w:sz w:val="18"/>
          <w:szCs w:val="18"/>
        </w:rPr>
        <w:t>£40</w:t>
      </w:r>
      <w:r w:rsidR="00F334A8">
        <w:rPr>
          <w:rFonts w:cs="Arial"/>
          <w:bCs/>
          <w:sz w:val="18"/>
          <w:szCs w:val="18"/>
        </w:rPr>
        <w:t xml:space="preserve"> per game</w:t>
      </w:r>
    </w:p>
    <w:p w14:paraId="333B9F65" w14:textId="77777777" w:rsidR="00BF219C" w:rsidRDefault="00BF219C" w:rsidP="00D14230">
      <w:pPr>
        <w:ind w:right="-540"/>
        <w:jc w:val="both"/>
        <w:rPr>
          <w:rFonts w:cs="Arial"/>
          <w:b/>
          <w:sz w:val="18"/>
          <w:szCs w:val="18"/>
        </w:rPr>
      </w:pPr>
    </w:p>
    <w:p w14:paraId="7FA194E3" w14:textId="596E60BA" w:rsidR="00D14230" w:rsidRDefault="00D14230" w:rsidP="00D14230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by Cllr </w:t>
      </w:r>
      <w:r w:rsidR="00E83347">
        <w:rPr>
          <w:rFonts w:cs="Arial"/>
          <w:b/>
          <w:sz w:val="18"/>
          <w:szCs w:val="18"/>
        </w:rPr>
        <w:t>Barnes</w:t>
      </w:r>
      <w:r>
        <w:rPr>
          <w:rFonts w:cs="Arial"/>
          <w:b/>
          <w:sz w:val="18"/>
          <w:szCs w:val="18"/>
        </w:rPr>
        <w:t xml:space="preserve"> to approve th</w:t>
      </w:r>
      <w:r w:rsidR="00A7353A">
        <w:rPr>
          <w:rFonts w:cs="Arial"/>
          <w:b/>
          <w:sz w:val="18"/>
          <w:szCs w:val="18"/>
        </w:rPr>
        <w:t>e</w:t>
      </w:r>
      <w:r w:rsidR="00E83347">
        <w:rPr>
          <w:rFonts w:cs="Arial"/>
          <w:b/>
          <w:sz w:val="18"/>
          <w:szCs w:val="18"/>
        </w:rPr>
        <w:t xml:space="preserve"> lease and these costs.</w:t>
      </w:r>
      <w:r>
        <w:rPr>
          <w:rFonts w:cs="Arial"/>
          <w:b/>
          <w:sz w:val="18"/>
          <w:szCs w:val="18"/>
        </w:rPr>
        <w:t xml:space="preserve"> Cllr </w:t>
      </w:r>
      <w:r w:rsidR="00A319C1">
        <w:rPr>
          <w:rFonts w:cs="Arial"/>
          <w:b/>
          <w:sz w:val="18"/>
          <w:szCs w:val="18"/>
        </w:rPr>
        <w:t>Bates</w:t>
      </w:r>
      <w:r>
        <w:rPr>
          <w:rFonts w:cs="Arial"/>
          <w:b/>
          <w:sz w:val="18"/>
          <w:szCs w:val="18"/>
        </w:rPr>
        <w:t xml:space="preserve"> seconded and all Cllrs were in favour.</w:t>
      </w:r>
    </w:p>
    <w:p w14:paraId="5BBC876B" w14:textId="6AA40310" w:rsidR="00C13B0E" w:rsidRDefault="00C13B0E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004ED63E" w14:textId="486C94DD" w:rsidR="00CB531A" w:rsidRDefault="00CB531A" w:rsidP="00CB531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A319C1">
        <w:rPr>
          <w:rFonts w:cs="Arial"/>
          <w:b/>
          <w:sz w:val="18"/>
          <w:szCs w:val="18"/>
        </w:rPr>
        <w:t>36</w:t>
      </w:r>
      <w:r>
        <w:rPr>
          <w:rFonts w:cs="Arial"/>
          <w:b/>
          <w:sz w:val="18"/>
          <w:szCs w:val="18"/>
        </w:rPr>
        <w:t xml:space="preserve">. BUILDING AND AMENITIY PRIORITIES. Castle View Play Area. </w:t>
      </w:r>
      <w:r w:rsidR="009D0E9A" w:rsidRPr="009D0E9A">
        <w:rPr>
          <w:rFonts w:cs="Arial"/>
          <w:b/>
          <w:sz w:val="18"/>
          <w:szCs w:val="18"/>
        </w:rPr>
        <w:t>New Flooring</w:t>
      </w:r>
    </w:p>
    <w:p w14:paraId="31166BEF" w14:textId="7AAA218E" w:rsidR="00C13B0E" w:rsidRPr="00F6029C" w:rsidRDefault="00C13B0E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6BD644F0" w14:textId="6CEB605C" w:rsidR="009D0E9A" w:rsidRDefault="009D0E9A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F6029C">
        <w:rPr>
          <w:rFonts w:cs="Arial"/>
          <w:bCs/>
          <w:sz w:val="18"/>
          <w:szCs w:val="18"/>
        </w:rPr>
        <w:t xml:space="preserve">The quotes from Caloo, Allbuild and </w:t>
      </w:r>
      <w:r w:rsidR="00F6029C" w:rsidRPr="00F6029C">
        <w:rPr>
          <w:rFonts w:cs="Arial"/>
          <w:bCs/>
          <w:sz w:val="18"/>
          <w:szCs w:val="18"/>
        </w:rPr>
        <w:t>Sovereign</w:t>
      </w:r>
      <w:r w:rsidR="00F6029C">
        <w:rPr>
          <w:rFonts w:cs="Arial"/>
          <w:bCs/>
          <w:sz w:val="18"/>
          <w:szCs w:val="18"/>
        </w:rPr>
        <w:t xml:space="preserve"> were reviewed</w:t>
      </w:r>
      <w:r w:rsidR="00F6029C" w:rsidRPr="00F6029C">
        <w:rPr>
          <w:rFonts w:cs="Arial"/>
          <w:bCs/>
          <w:sz w:val="18"/>
          <w:szCs w:val="18"/>
        </w:rPr>
        <w:t>.  Both for grass matting and wet</w:t>
      </w:r>
      <w:r w:rsidR="00F334A8">
        <w:rPr>
          <w:rFonts w:cs="Arial"/>
          <w:bCs/>
          <w:sz w:val="18"/>
          <w:szCs w:val="18"/>
        </w:rPr>
        <w:t xml:space="preserve"> </w:t>
      </w:r>
      <w:r w:rsidR="00F6029C" w:rsidRPr="00F6029C">
        <w:rPr>
          <w:rFonts w:cs="Arial"/>
          <w:bCs/>
          <w:sz w:val="18"/>
          <w:szCs w:val="18"/>
        </w:rPr>
        <w:t>pour.</w:t>
      </w:r>
    </w:p>
    <w:p w14:paraId="73B2F77B" w14:textId="33CD23E5" w:rsidR="00F6029C" w:rsidRDefault="00F6029C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5FE6C58E" w14:textId="68F4D99C" w:rsidR="00F6029C" w:rsidRPr="0000787A" w:rsidRDefault="0036641F" w:rsidP="00FF7BF7">
      <w:pPr>
        <w:ind w:right="-540"/>
        <w:jc w:val="both"/>
        <w:rPr>
          <w:rFonts w:cs="Arial"/>
          <w:b/>
          <w:sz w:val="18"/>
          <w:szCs w:val="18"/>
        </w:rPr>
      </w:pPr>
      <w:r w:rsidRPr="0000787A">
        <w:rPr>
          <w:rFonts w:cs="Arial"/>
          <w:b/>
          <w:sz w:val="18"/>
          <w:szCs w:val="18"/>
        </w:rPr>
        <w:t xml:space="preserve">Cllr Harris proposed that the Caloo </w:t>
      </w:r>
      <w:proofErr w:type="spellStart"/>
      <w:r w:rsidRPr="0000787A">
        <w:rPr>
          <w:rFonts w:cs="Arial"/>
          <w:b/>
          <w:sz w:val="18"/>
          <w:szCs w:val="18"/>
        </w:rPr>
        <w:t>wetpour</w:t>
      </w:r>
      <w:proofErr w:type="spellEnd"/>
      <w:r w:rsidRPr="0000787A">
        <w:rPr>
          <w:rFonts w:cs="Arial"/>
          <w:b/>
          <w:sz w:val="18"/>
          <w:szCs w:val="18"/>
        </w:rPr>
        <w:t xml:space="preserve"> option at £10.632 be approved. Cllr </w:t>
      </w:r>
      <w:r w:rsidR="0000787A" w:rsidRPr="0000787A">
        <w:rPr>
          <w:rFonts w:cs="Arial"/>
          <w:b/>
          <w:sz w:val="18"/>
          <w:szCs w:val="18"/>
        </w:rPr>
        <w:t>Duke seconded and all Cllrs were in favour.</w:t>
      </w:r>
    </w:p>
    <w:p w14:paraId="144D2CD0" w14:textId="77777777" w:rsidR="0000787A" w:rsidRPr="0000787A" w:rsidRDefault="0000787A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3A122CFB" w14:textId="44EB0DB4" w:rsidR="0000787A" w:rsidRPr="0000787A" w:rsidRDefault="0000787A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00787A">
        <w:rPr>
          <w:rFonts w:cs="Arial"/>
          <w:bCs/>
          <w:sz w:val="18"/>
          <w:szCs w:val="18"/>
        </w:rPr>
        <w:t>This item will go to June Full Council as the amount approved is over the budgeted item of £10,000 the committee has to spend.</w:t>
      </w:r>
    </w:p>
    <w:p w14:paraId="3856F2B7" w14:textId="08798BB5" w:rsidR="009D0E9A" w:rsidRPr="00DC2D9A" w:rsidRDefault="009D0E9A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39F16603" w14:textId="1CDCAD99" w:rsidR="0000787A" w:rsidRPr="00DC2D9A" w:rsidRDefault="00D93B8C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C2D9A">
        <w:rPr>
          <w:rFonts w:cs="Arial"/>
          <w:bCs/>
          <w:sz w:val="18"/>
          <w:szCs w:val="18"/>
        </w:rPr>
        <w:t>It was requested that Caloo do a site visit to ensure they are happy to do wet</w:t>
      </w:r>
      <w:r w:rsidR="00F334A8">
        <w:rPr>
          <w:rFonts w:cs="Arial"/>
          <w:bCs/>
          <w:sz w:val="18"/>
          <w:szCs w:val="18"/>
        </w:rPr>
        <w:t xml:space="preserve"> </w:t>
      </w:r>
      <w:r w:rsidRPr="00DC2D9A">
        <w:rPr>
          <w:rFonts w:cs="Arial"/>
          <w:bCs/>
          <w:sz w:val="18"/>
          <w:szCs w:val="18"/>
        </w:rPr>
        <w:t xml:space="preserve">pour over the existing concrete base. </w:t>
      </w:r>
      <w:r w:rsidR="00ED514A" w:rsidRPr="00DC2D9A">
        <w:rPr>
          <w:rFonts w:cs="Arial"/>
          <w:bCs/>
          <w:sz w:val="18"/>
          <w:szCs w:val="18"/>
        </w:rPr>
        <w:t>It was also agreed that for items such as this all Committee Cllrs should do a site visit.</w:t>
      </w:r>
    </w:p>
    <w:p w14:paraId="492F2727" w14:textId="01B2C4EE" w:rsidR="0000787A" w:rsidRPr="00DC2D9A" w:rsidRDefault="00DC2D9A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DC2D9A">
        <w:rPr>
          <w:rFonts w:cs="Arial"/>
          <w:bCs/>
          <w:sz w:val="18"/>
          <w:szCs w:val="18"/>
        </w:rPr>
        <w:t>Cllrs should declare at the start of the item if they have not made a site visit to an area within 1 month of a meeting where an item is discussed and voted on.</w:t>
      </w:r>
    </w:p>
    <w:p w14:paraId="1FE78111" w14:textId="77777777" w:rsidR="0000787A" w:rsidRDefault="0000787A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3DD91146" w14:textId="0BB8440A" w:rsidR="00CB531A" w:rsidRDefault="00CB531A" w:rsidP="00CB531A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</w:t>
      </w:r>
      <w:r w:rsidR="00751688">
        <w:rPr>
          <w:rFonts w:cs="Arial"/>
          <w:b/>
          <w:sz w:val="18"/>
          <w:szCs w:val="18"/>
        </w:rPr>
        <w:t>3</w:t>
      </w:r>
      <w:r w:rsidR="00882951">
        <w:rPr>
          <w:rFonts w:cs="Arial"/>
          <w:b/>
          <w:sz w:val="18"/>
          <w:szCs w:val="18"/>
        </w:rPr>
        <w:t>7</w:t>
      </w:r>
      <w:r>
        <w:rPr>
          <w:rFonts w:cs="Arial"/>
          <w:b/>
          <w:sz w:val="18"/>
          <w:szCs w:val="18"/>
        </w:rPr>
        <w:t xml:space="preserve">. BUILDING AND AMENITIY PRIORITIES. </w:t>
      </w:r>
      <w:r w:rsidR="00014E95">
        <w:rPr>
          <w:rFonts w:cs="Arial"/>
          <w:b/>
          <w:sz w:val="18"/>
          <w:szCs w:val="18"/>
        </w:rPr>
        <w:t>Cemeteries</w:t>
      </w:r>
      <w:r w:rsidR="00C87397">
        <w:rPr>
          <w:rFonts w:cs="Arial"/>
          <w:b/>
          <w:sz w:val="18"/>
          <w:szCs w:val="18"/>
        </w:rPr>
        <w:t>. Green waste removal.</w:t>
      </w:r>
    </w:p>
    <w:p w14:paraId="5B3D2AD5" w14:textId="132AACBE" w:rsidR="00C13B0E" w:rsidRDefault="00C13B0E" w:rsidP="00FF7BF7">
      <w:pPr>
        <w:ind w:right="-540"/>
        <w:jc w:val="both"/>
        <w:rPr>
          <w:rFonts w:cs="Arial"/>
          <w:bCs/>
          <w:sz w:val="18"/>
          <w:szCs w:val="18"/>
        </w:rPr>
      </w:pPr>
    </w:p>
    <w:p w14:paraId="6731BB4E" w14:textId="4F54CFB7" w:rsidR="00B46011" w:rsidRDefault="00B46011" w:rsidP="00FF7BF7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Full figures still not available however it was suggested that Allbuild be approved for a one off removal of waste at £33.</w:t>
      </w:r>
    </w:p>
    <w:p w14:paraId="03B16C10" w14:textId="488B475A" w:rsidR="00B46011" w:rsidRPr="00521E1E" w:rsidRDefault="00B46011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6B2A2688" w14:textId="2C4E186C" w:rsidR="00521E1E" w:rsidRDefault="00933C0A" w:rsidP="00FF7BF7">
      <w:pPr>
        <w:ind w:right="-540"/>
        <w:jc w:val="both"/>
        <w:rPr>
          <w:rFonts w:cs="Arial"/>
          <w:b/>
          <w:sz w:val="18"/>
          <w:szCs w:val="18"/>
        </w:rPr>
      </w:pPr>
      <w:r w:rsidRPr="00521E1E">
        <w:rPr>
          <w:rFonts w:cs="Arial"/>
          <w:b/>
          <w:sz w:val="18"/>
          <w:szCs w:val="18"/>
        </w:rPr>
        <w:t xml:space="preserve">Cllr </w:t>
      </w:r>
      <w:r w:rsidR="00521E1E" w:rsidRPr="00521E1E">
        <w:rPr>
          <w:rFonts w:cs="Arial"/>
          <w:b/>
          <w:sz w:val="18"/>
          <w:szCs w:val="18"/>
        </w:rPr>
        <w:t>Rawlings proposed approving a one off clearance wit</w:t>
      </w:r>
      <w:r w:rsidR="00521E1E">
        <w:rPr>
          <w:rFonts w:cs="Arial"/>
          <w:b/>
          <w:sz w:val="18"/>
          <w:szCs w:val="18"/>
        </w:rPr>
        <w:t>h</w:t>
      </w:r>
      <w:r w:rsidR="00521E1E" w:rsidRPr="00521E1E">
        <w:rPr>
          <w:rFonts w:cs="Arial"/>
          <w:b/>
          <w:sz w:val="18"/>
          <w:szCs w:val="18"/>
        </w:rPr>
        <w:t xml:space="preserve"> Allbuild at £33. Cllr Bates seconded and all Cllrs were in favour.</w:t>
      </w:r>
    </w:p>
    <w:p w14:paraId="01A0412C" w14:textId="77777777" w:rsidR="00521E1E" w:rsidRPr="00521E1E" w:rsidRDefault="00521E1E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3170AEF" w14:textId="77777777" w:rsidR="0023444B" w:rsidRDefault="00FF7BF7" w:rsidP="00FF7BF7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586274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751688">
        <w:rPr>
          <w:rFonts w:cs="Arial"/>
          <w:b/>
          <w:sz w:val="18"/>
          <w:szCs w:val="18"/>
        </w:rPr>
        <w:t>3</w:t>
      </w:r>
      <w:r w:rsidR="00586274">
        <w:rPr>
          <w:rFonts w:cs="Arial"/>
          <w:b/>
          <w:sz w:val="18"/>
          <w:szCs w:val="18"/>
        </w:rPr>
        <w:t>8</w:t>
      </w:r>
      <w:r>
        <w:rPr>
          <w:rFonts w:cs="Arial"/>
          <w:b/>
          <w:sz w:val="18"/>
          <w:szCs w:val="18"/>
        </w:rPr>
        <w:t xml:space="preserve">. Vulnerable People and </w:t>
      </w:r>
      <w:r w:rsidR="00586274">
        <w:rPr>
          <w:rFonts w:cs="Arial"/>
          <w:b/>
          <w:sz w:val="18"/>
          <w:szCs w:val="18"/>
        </w:rPr>
        <w:t xml:space="preserve">Youth Provision. </w:t>
      </w:r>
    </w:p>
    <w:p w14:paraId="112E9AF2" w14:textId="77777777" w:rsidR="0023444B" w:rsidRDefault="0023444B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7302977C" w14:textId="560B7905" w:rsidR="00FF7BF7" w:rsidRPr="0023444B" w:rsidRDefault="0023444B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23444B">
        <w:rPr>
          <w:rFonts w:cs="Arial"/>
          <w:bCs/>
          <w:sz w:val="18"/>
          <w:szCs w:val="18"/>
        </w:rPr>
        <w:t>Cllr Barnes has offered to investigate available youth provision.</w:t>
      </w:r>
    </w:p>
    <w:p w14:paraId="0A708731" w14:textId="10E0162E" w:rsidR="0023444B" w:rsidRPr="0023444B" w:rsidRDefault="0023444B" w:rsidP="00FF7BF7">
      <w:pPr>
        <w:ind w:right="-540"/>
        <w:jc w:val="both"/>
        <w:rPr>
          <w:rFonts w:cs="Arial"/>
          <w:bCs/>
          <w:sz w:val="18"/>
          <w:szCs w:val="18"/>
        </w:rPr>
      </w:pPr>
      <w:r w:rsidRPr="0023444B">
        <w:rPr>
          <w:rFonts w:cs="Arial"/>
          <w:bCs/>
          <w:sz w:val="18"/>
          <w:szCs w:val="18"/>
        </w:rPr>
        <w:t>The Clerk will pass on information gathered to date.</w:t>
      </w:r>
    </w:p>
    <w:p w14:paraId="062E38E1" w14:textId="77777777" w:rsidR="00521E1E" w:rsidRDefault="00521E1E" w:rsidP="00FF7BF7">
      <w:pPr>
        <w:ind w:right="-540"/>
        <w:jc w:val="both"/>
        <w:rPr>
          <w:rFonts w:cs="Arial"/>
          <w:b/>
          <w:sz w:val="18"/>
          <w:szCs w:val="18"/>
        </w:rPr>
      </w:pPr>
    </w:p>
    <w:p w14:paraId="63294D44" w14:textId="77777777" w:rsidR="00586274" w:rsidRDefault="00586274" w:rsidP="00217AF0">
      <w:pPr>
        <w:ind w:right="-540"/>
        <w:jc w:val="both"/>
        <w:rPr>
          <w:rFonts w:cs="Arial"/>
          <w:bCs/>
          <w:sz w:val="18"/>
          <w:szCs w:val="18"/>
        </w:rPr>
      </w:pPr>
    </w:p>
    <w:p w14:paraId="37F2636E" w14:textId="66759899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  <w:r w:rsidRPr="00FF7BF7">
        <w:rPr>
          <w:rFonts w:cs="Arial"/>
          <w:b/>
          <w:bCs/>
          <w:sz w:val="18"/>
          <w:szCs w:val="18"/>
        </w:rPr>
        <w:t>2</w:t>
      </w:r>
      <w:r w:rsidR="00586274">
        <w:rPr>
          <w:rFonts w:cs="Arial"/>
          <w:b/>
          <w:bCs/>
          <w:sz w:val="18"/>
          <w:szCs w:val="18"/>
        </w:rPr>
        <w:t>1/</w:t>
      </w:r>
      <w:r w:rsidR="008163DC">
        <w:rPr>
          <w:rFonts w:cs="Arial"/>
          <w:b/>
          <w:bCs/>
          <w:sz w:val="18"/>
          <w:szCs w:val="18"/>
        </w:rPr>
        <w:t>3</w:t>
      </w:r>
      <w:r w:rsidR="00586274">
        <w:rPr>
          <w:rFonts w:cs="Arial"/>
          <w:b/>
          <w:bCs/>
          <w:sz w:val="18"/>
          <w:szCs w:val="18"/>
        </w:rPr>
        <w:t>9</w:t>
      </w:r>
      <w:r w:rsidRPr="00FF7BF7">
        <w:rPr>
          <w:rFonts w:cs="Arial"/>
          <w:b/>
          <w:bCs/>
          <w:sz w:val="18"/>
          <w:szCs w:val="18"/>
        </w:rPr>
        <w:t>. Items for the next agenda.</w:t>
      </w:r>
      <w:r>
        <w:rPr>
          <w:rFonts w:cs="Arial"/>
          <w:sz w:val="18"/>
          <w:szCs w:val="18"/>
        </w:rPr>
        <w:t xml:space="preserve"> Nothing</w:t>
      </w:r>
    </w:p>
    <w:p w14:paraId="75DBAB76" w14:textId="77777777" w:rsidR="00FF7BF7" w:rsidRDefault="00FF7BF7" w:rsidP="00217AF0">
      <w:pPr>
        <w:ind w:right="-540"/>
        <w:jc w:val="both"/>
        <w:rPr>
          <w:rFonts w:cs="Arial"/>
          <w:sz w:val="18"/>
          <w:szCs w:val="18"/>
        </w:rPr>
      </w:pPr>
    </w:p>
    <w:p w14:paraId="1D351A18" w14:textId="5BCE77DC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0E7EE4">
        <w:rPr>
          <w:rFonts w:cs="Arial"/>
          <w:sz w:val="18"/>
          <w:szCs w:val="18"/>
        </w:rPr>
        <w:t>eeting closed at</w:t>
      </w:r>
      <w:r w:rsidR="00FF7BF7">
        <w:rPr>
          <w:rFonts w:cs="Arial"/>
          <w:sz w:val="18"/>
          <w:szCs w:val="18"/>
        </w:rPr>
        <w:t xml:space="preserve"> </w:t>
      </w:r>
      <w:r w:rsidR="00321656">
        <w:rPr>
          <w:rFonts w:cs="Arial"/>
          <w:sz w:val="18"/>
          <w:szCs w:val="18"/>
        </w:rPr>
        <w:t>21.1</w:t>
      </w:r>
      <w:r w:rsidR="001B6716">
        <w:rPr>
          <w:rFonts w:cs="Arial"/>
          <w:sz w:val="18"/>
          <w:szCs w:val="18"/>
        </w:rPr>
        <w:t>1</w:t>
      </w:r>
    </w:p>
    <w:p w14:paraId="57548C1C" w14:textId="77777777" w:rsidR="00CB0686" w:rsidRDefault="00CB0686" w:rsidP="00EF67FA">
      <w:pPr>
        <w:ind w:right="-540"/>
        <w:jc w:val="both"/>
        <w:rPr>
          <w:rFonts w:cs="Arial"/>
          <w:sz w:val="18"/>
          <w:szCs w:val="18"/>
        </w:rPr>
      </w:pPr>
    </w:p>
    <w:p w14:paraId="4B7BDC37" w14:textId="4641D00C" w:rsidR="00833AD9" w:rsidRPr="00833AD9" w:rsidRDefault="00EF67FA" w:rsidP="00833AD9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CB0686">
        <w:rPr>
          <w:rFonts w:cs="Arial"/>
          <w:b/>
          <w:sz w:val="18"/>
          <w:szCs w:val="18"/>
        </w:rPr>
        <w:t xml:space="preserve"> </w:t>
      </w:r>
      <w:r w:rsidR="00FF7BF7">
        <w:rPr>
          <w:rFonts w:cs="Arial"/>
          <w:sz w:val="18"/>
          <w:szCs w:val="18"/>
        </w:rPr>
        <w:t xml:space="preserve">Monday </w:t>
      </w:r>
      <w:r w:rsidR="001B6716">
        <w:rPr>
          <w:rFonts w:cs="Arial"/>
          <w:sz w:val="18"/>
          <w:szCs w:val="18"/>
        </w:rPr>
        <w:t>12</w:t>
      </w:r>
      <w:r w:rsidR="001B6716" w:rsidRPr="001B6716">
        <w:rPr>
          <w:rFonts w:cs="Arial"/>
          <w:sz w:val="18"/>
          <w:szCs w:val="18"/>
          <w:vertAlign w:val="superscript"/>
        </w:rPr>
        <w:t>th</w:t>
      </w:r>
      <w:r w:rsidR="001B6716">
        <w:rPr>
          <w:rFonts w:cs="Arial"/>
          <w:sz w:val="18"/>
          <w:szCs w:val="18"/>
        </w:rPr>
        <w:t xml:space="preserve"> July</w:t>
      </w:r>
      <w:r w:rsidR="000E7EE4">
        <w:rPr>
          <w:rFonts w:cs="Arial"/>
          <w:sz w:val="18"/>
          <w:szCs w:val="18"/>
        </w:rPr>
        <w:t xml:space="preserve"> 2021</w:t>
      </w:r>
      <w:r w:rsidR="0088639A">
        <w:rPr>
          <w:rFonts w:cs="Arial"/>
          <w:sz w:val="18"/>
          <w:szCs w:val="18"/>
        </w:rPr>
        <w:t xml:space="preserve">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r w:rsidR="00DB241F">
        <w:rPr>
          <w:rFonts w:cs="Arial"/>
          <w:sz w:val="18"/>
          <w:szCs w:val="18"/>
        </w:rPr>
        <w:t>at the Rec Hall off Norris Close, Chiseldon.    Public wishing to attend are asked to let the Clerk know so Covid19 safety rules for indoor meetings can be adhered to.</w:t>
      </w:r>
      <w:r w:rsidR="00E75693">
        <w:rPr>
          <w:rFonts w:cs="Arial"/>
          <w:sz w:val="18"/>
          <w:szCs w:val="18"/>
        </w:rPr>
        <w:t xml:space="preserve"> </w:t>
      </w:r>
    </w:p>
    <w:p w14:paraId="6E5590AA" w14:textId="77777777" w:rsidR="00833AD9" w:rsidRDefault="00833AD9" w:rsidP="006D5367">
      <w:pPr>
        <w:jc w:val="center"/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090"/>
        <w:gridCol w:w="595"/>
        <w:gridCol w:w="576"/>
        <w:gridCol w:w="283"/>
        <w:gridCol w:w="7183"/>
      </w:tblGrid>
      <w:tr w:rsidR="006D5367" w:rsidRPr="002F3BA1" w14:paraId="03446328" w14:textId="77777777" w:rsidTr="00CB0686">
        <w:tc>
          <w:tcPr>
            <w:tcW w:w="2685" w:type="dxa"/>
            <w:gridSpan w:val="2"/>
          </w:tcPr>
          <w:p w14:paraId="238F9506" w14:textId="333773AA" w:rsidR="00FF7BF7" w:rsidRPr="002C3F77" w:rsidRDefault="00FF7BF7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1FE6E98F" w14:textId="77777777" w:rsidTr="00CB0686">
        <w:trPr>
          <w:trHeight w:val="74"/>
        </w:trPr>
        <w:tc>
          <w:tcPr>
            <w:tcW w:w="2090" w:type="dxa"/>
          </w:tcPr>
          <w:p w14:paraId="66C64A59" w14:textId="39F729E2" w:rsidR="00140118" w:rsidRDefault="00965C1A" w:rsidP="009A4D0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erk</w:t>
            </w:r>
            <w:r w:rsidR="00BE0E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988311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D10093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50FD57A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B7D8D7F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1AAA3BCC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FC4C1ED" w14:textId="77777777" w:rsidR="00E6394B" w:rsidRDefault="00E6394B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3B942D5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545E6EF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05B9148D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285621C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DCA13D3" w14:textId="0CAE5C5A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C678016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9A99E30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3B267B3E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4E52D144" w14:textId="77777777" w:rsidR="00C54AB8" w:rsidRDefault="00C54AB8" w:rsidP="009A4D02">
            <w:pPr>
              <w:rPr>
                <w:rFonts w:cs="Arial"/>
                <w:b/>
                <w:sz w:val="18"/>
                <w:szCs w:val="18"/>
              </w:rPr>
            </w:pPr>
          </w:p>
          <w:p w14:paraId="70E7DC38" w14:textId="77777777" w:rsidR="00DD2BCC" w:rsidRDefault="00DD2BCC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2E12318" w14:textId="1A7651D0" w:rsidR="00DD2BCC" w:rsidRDefault="00DD2BCC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82D53FB" w14:textId="0DFB9F99" w:rsidR="00D77C40" w:rsidRDefault="00D77C40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9267B24" w14:textId="01D45E7D" w:rsidR="00D77C40" w:rsidRDefault="00D77C40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B398513" w14:textId="78B3156C" w:rsidR="008930CA" w:rsidRDefault="008930C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949DA2E" w14:textId="7143D99F" w:rsidR="008930CA" w:rsidRDefault="008930C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3008A78" w14:textId="77777777" w:rsidR="008930CA" w:rsidRDefault="008930CA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BC095F9" w14:textId="70BC8B57" w:rsidR="00D77C40" w:rsidRDefault="00D77C40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C3A85D0" w14:textId="2DC5B78D" w:rsidR="00C27325" w:rsidRDefault="00C2732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51F5ACA" w14:textId="6EEAC48E" w:rsidR="00144544" w:rsidRDefault="00144544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3F837F3C" w14:textId="2950D3CC" w:rsidR="00144544" w:rsidRDefault="00144544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1CD9FF65" w14:textId="722787B3" w:rsidR="00157689" w:rsidRDefault="0015768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18DDF33" w14:textId="6AB8AD6C" w:rsidR="00157689" w:rsidRDefault="00157689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93E1EA6" w14:textId="77777777" w:rsidR="00C27325" w:rsidRDefault="00C27325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72EDC393" w14:textId="09F83A4C" w:rsidR="00507759" w:rsidRDefault="00507759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Rawlings/</w:t>
            </w:r>
            <w:r w:rsidR="00027BC6">
              <w:rPr>
                <w:rFonts w:cs="Arial"/>
                <w:b/>
                <w:sz w:val="18"/>
                <w:szCs w:val="18"/>
              </w:rPr>
              <w:t>Sunners</w:t>
            </w:r>
          </w:p>
          <w:p w14:paraId="2AB7B7B3" w14:textId="650F0CBE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0D68B024" w14:textId="043A03C3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0AF0989" w14:textId="5204514C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0AAFA907" w14:textId="0FF431E9" w:rsidR="00A65888" w:rsidRDefault="00A6588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262B6C3F" w14:textId="6AE473FE" w:rsidR="00A65888" w:rsidRDefault="00A65888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5942BF93" w14:textId="72B9C50E" w:rsidR="00A65888" w:rsidRDefault="00A65888" w:rsidP="00C0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lr Jefferies</w:t>
            </w:r>
          </w:p>
          <w:p w14:paraId="23961799" w14:textId="50141A41" w:rsidR="00CB0686" w:rsidRDefault="00CB0686" w:rsidP="00C06AC7">
            <w:pPr>
              <w:rPr>
                <w:rFonts w:cs="Arial"/>
                <w:b/>
                <w:sz w:val="18"/>
                <w:szCs w:val="18"/>
              </w:rPr>
            </w:pPr>
          </w:p>
          <w:p w14:paraId="4A84F653" w14:textId="0EE6CFFC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1" w:type="dxa"/>
            <w:gridSpan w:val="2"/>
          </w:tcPr>
          <w:p w14:paraId="048C7BB2" w14:textId="5C6BAC2B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80</w:t>
            </w:r>
          </w:p>
          <w:p w14:paraId="30B5B3CA" w14:textId="77777777" w:rsidR="00446107" w:rsidRDefault="00446107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BE815BA" w14:textId="77777777" w:rsidR="001E55FF" w:rsidRDefault="001E55FF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39E49FC" w14:textId="43C2B8EF" w:rsidR="0062463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19/193</w:t>
            </w:r>
          </w:p>
          <w:p w14:paraId="6479FE3A" w14:textId="00755604"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71AD136" w14:textId="77777777" w:rsidR="00FC03C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F821EB5" w14:textId="2EE89F58" w:rsidR="00E039D1" w:rsidRDefault="00FC03C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5</w:t>
            </w:r>
          </w:p>
          <w:p w14:paraId="5B8926DE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75D34EF" w14:textId="77777777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67</w:t>
            </w:r>
          </w:p>
          <w:p w14:paraId="10D73227" w14:textId="77777777" w:rsidR="00861A19" w:rsidRDefault="00861A1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0E4E73F" w14:textId="72DBDB82" w:rsidR="000C0415" w:rsidRDefault="00DF71C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14</w:t>
            </w:r>
          </w:p>
          <w:p w14:paraId="46355ACC" w14:textId="07E90CB8" w:rsidR="000C0415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0F0D4C7" w14:textId="1BD61AE9" w:rsidR="00507759" w:rsidRDefault="000C0415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71</w:t>
            </w:r>
          </w:p>
          <w:p w14:paraId="29E203E6" w14:textId="5EBC4E51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915695E" w14:textId="45782339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CEC2716" w14:textId="2C48B5C6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198</w:t>
            </w:r>
          </w:p>
          <w:p w14:paraId="488AEA10" w14:textId="5450E187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685AEBE" w14:textId="518D7142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3A3EE0B2" w14:textId="010E8D1A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2</w:t>
            </w:r>
          </w:p>
          <w:p w14:paraId="2647C6D5" w14:textId="0B654987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&amp; 203</w:t>
            </w:r>
          </w:p>
          <w:p w14:paraId="47C26548" w14:textId="07B45F90" w:rsidR="00DD2BCC" w:rsidRDefault="00DD2BCC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DC2DA13" w14:textId="5018157B" w:rsidR="00DD2BCC" w:rsidRDefault="00DD2BCC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1086553F" w14:textId="0C811A0C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5842AC8A" w14:textId="26466659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5D12597" w14:textId="4CD3A8BA" w:rsidR="00D77C40" w:rsidRDefault="00D77C40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</w:t>
            </w:r>
            <w:r w:rsidR="008930CA">
              <w:rPr>
                <w:rFonts w:cs="Arial"/>
                <w:i/>
                <w:sz w:val="18"/>
                <w:szCs w:val="18"/>
              </w:rPr>
              <w:t>04</w:t>
            </w:r>
          </w:p>
          <w:p w14:paraId="6EFCCA19" w14:textId="72E21BD0" w:rsidR="008930CA" w:rsidRDefault="008930CA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7E054313" w14:textId="247244AD" w:rsidR="00C01B60" w:rsidRDefault="00C01B60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EC17298" w14:textId="1444AA95" w:rsidR="00157689" w:rsidRDefault="00157689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</w:t>
            </w:r>
          </w:p>
          <w:p w14:paraId="76ED24DE" w14:textId="02AC4B38" w:rsidR="00157689" w:rsidRDefault="0015768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6CE4C7B" w14:textId="77777777" w:rsidR="00157689" w:rsidRDefault="00157689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4CA1F7E4" w14:textId="4FF90DCE" w:rsidR="00027BC6" w:rsidRDefault="00027BC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05</w:t>
            </w:r>
          </w:p>
          <w:p w14:paraId="5E6A20B6" w14:textId="152BDF7C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1AD160E" w14:textId="189E65EE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0FB91A1B" w14:textId="77777777" w:rsidR="00A65888" w:rsidRDefault="00A6588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59B6BBD" w14:textId="2E0AD584" w:rsidR="00CB0686" w:rsidRDefault="00CB0686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0/211</w:t>
            </w:r>
          </w:p>
          <w:p w14:paraId="381B0931" w14:textId="77777777" w:rsidR="00A65888" w:rsidRDefault="00A6588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2747A9CA" w14:textId="77777777" w:rsidR="00A65888" w:rsidRDefault="00A65888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63822EB4" w14:textId="068907FE" w:rsidR="00A65888" w:rsidRDefault="00A65888" w:rsidP="00C06AC7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1/12</w:t>
            </w:r>
          </w:p>
        </w:tc>
        <w:tc>
          <w:tcPr>
            <w:tcW w:w="7466" w:type="dxa"/>
            <w:gridSpan w:val="2"/>
          </w:tcPr>
          <w:p w14:paraId="0CCF65CA" w14:textId="448BA28F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extension of Washpool Lease</w:t>
            </w:r>
            <w:r w:rsidR="001E55FF">
              <w:rPr>
                <w:rFonts w:cs="Arial"/>
                <w:sz w:val="18"/>
                <w:szCs w:val="18"/>
              </w:rPr>
              <w:t>. Waiting for further informa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0B80A7FD" w14:textId="77777777" w:rsidR="00446107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03252DF" w14:textId="6EC9C05B" w:rsidR="00FC03C1" w:rsidRDefault="00446107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lk to estate manager about future purchase of land for new cemetery area</w:t>
            </w:r>
            <w:r w:rsidR="003C5799">
              <w:rPr>
                <w:rFonts w:cs="Arial"/>
                <w:sz w:val="18"/>
                <w:szCs w:val="18"/>
              </w:rPr>
              <w:t xml:space="preserve">. Waiting </w:t>
            </w:r>
            <w:r w:rsidR="005A0E58">
              <w:rPr>
                <w:rFonts w:cs="Arial"/>
                <w:sz w:val="18"/>
                <w:szCs w:val="18"/>
              </w:rPr>
              <w:t>for further</w:t>
            </w:r>
            <w:r w:rsidR="003C5799">
              <w:rPr>
                <w:rFonts w:cs="Arial"/>
                <w:sz w:val="18"/>
                <w:szCs w:val="18"/>
              </w:rPr>
              <w:t xml:space="preserve"> information</w:t>
            </w:r>
          </w:p>
          <w:p w14:paraId="71076212" w14:textId="77777777" w:rsidR="00FC03C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CC0CCB4" w14:textId="52FC2500" w:rsidR="00E039D1" w:rsidRDefault="00FC03C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 Grass Valet to re-visit for court inspection with Cllr</w:t>
            </w:r>
          </w:p>
          <w:p w14:paraId="1B79EF15" w14:textId="77777777" w:rsidR="00E039D1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831AE11" w14:textId="0BBCF154" w:rsidR="00861A19" w:rsidRDefault="00E039D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ok at shared calendar system for CPC and CFC for pitch bookings</w:t>
            </w:r>
          </w:p>
          <w:p w14:paraId="2BA4FA3E" w14:textId="77777777" w:rsidR="00DF71C8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3A934151" w14:textId="44CDE96E" w:rsidR="000C0415" w:rsidRDefault="00DF71C8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 low water pressure to Thames Water</w:t>
            </w:r>
            <w:r w:rsidR="000B3289">
              <w:rPr>
                <w:rFonts w:cs="Arial"/>
                <w:sz w:val="18"/>
                <w:szCs w:val="18"/>
              </w:rPr>
              <w:t>. Ongoing. Not TW issue.</w:t>
            </w:r>
          </w:p>
          <w:p w14:paraId="097A5CE1" w14:textId="77777777" w:rsidR="00D01DD3" w:rsidRDefault="00D01DD3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25018C5" w14:textId="21A131CF" w:rsidR="00CB2F84" w:rsidRDefault="000C0415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rrange for Admin Officer to investigate grants for new play equipment at Rec Hall. </w:t>
            </w:r>
          </w:p>
          <w:p w14:paraId="7A54FB96" w14:textId="294496D0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75A8400" w14:textId="50DE08C6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Sunners</w:t>
            </w:r>
            <w:r>
              <w:rPr>
                <w:rFonts w:cs="Arial"/>
                <w:sz w:val="18"/>
                <w:szCs w:val="18"/>
              </w:rPr>
              <w:t xml:space="preserve"> on Home Close signage once Sustrans have detailed their proposed work.  Approval of funds to first go through Full Council.</w:t>
            </w:r>
          </w:p>
          <w:p w14:paraId="1DD4DF1A" w14:textId="77777777" w:rsidR="000A1CF0" w:rsidRDefault="000A1CF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279714E0" w14:textId="1CF8487B" w:rsidR="00507759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rk with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>Cllr Randall</w:t>
            </w:r>
            <w:r>
              <w:rPr>
                <w:rFonts w:cs="Arial"/>
                <w:sz w:val="18"/>
                <w:szCs w:val="18"/>
              </w:rPr>
              <w:t xml:space="preserve"> to get the most cost efficient pricing on the hedge and tree work at the allotments.</w:t>
            </w:r>
            <w:r w:rsidR="00426787">
              <w:rPr>
                <w:rFonts w:cs="Arial"/>
                <w:sz w:val="18"/>
                <w:szCs w:val="18"/>
              </w:rPr>
              <w:t xml:space="preserve"> Add to May agenda</w:t>
            </w:r>
          </w:p>
          <w:p w14:paraId="7C016009" w14:textId="5BCE32CD" w:rsidR="00DD2BCC" w:rsidRDefault="00DD2BCC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9B8CD17" w14:textId="65932825" w:rsidR="00507759" w:rsidRDefault="00DD2BCC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Chapel cannot have a green waste collection, schedule an item on EGPA agenda for regular waste clearance.</w:t>
            </w:r>
          </w:p>
          <w:p w14:paraId="59780F72" w14:textId="6DF579DA" w:rsidR="00D77C40" w:rsidRDefault="00D77C4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7D50A08B" w14:textId="724B1722" w:rsidR="00D77C40" w:rsidRDefault="00D77C40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item to May EGPA agenda for discussion &amp; vote on what is needed for the Rec Hall to stay in use until a new building is built.</w:t>
            </w:r>
          </w:p>
          <w:p w14:paraId="5F014945" w14:textId="4F64B681" w:rsidR="00CD4C21" w:rsidRDefault="00CD4C2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65BA55EB" w14:textId="3C3ED0DA" w:rsidR="00CD4C21" w:rsidRDefault="00CD4C21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vestigate costs of hiring a shredder for green waste</w:t>
            </w:r>
            <w:r w:rsidR="00250222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building a storage area for green waste at the allotments</w:t>
            </w:r>
            <w:r w:rsidR="00157689">
              <w:rPr>
                <w:rFonts w:cs="Arial"/>
                <w:sz w:val="18"/>
                <w:szCs w:val="18"/>
              </w:rPr>
              <w:t>. Add to EGPA agenda.</w:t>
            </w:r>
          </w:p>
          <w:p w14:paraId="572F06AD" w14:textId="77777777" w:rsidR="00027BC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282465B" w14:textId="070BFD3D" w:rsidR="00CB0686" w:rsidRDefault="00027BC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visit the Rec Hall with 3 builders to get details of all work required to allow the building to be used for the next 2/3 years.  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 xml:space="preserve">Clerk to add to </w:t>
            </w:r>
            <w:r w:rsidR="00CE2005">
              <w:rPr>
                <w:rFonts w:cs="Arial"/>
                <w:b/>
                <w:bCs/>
                <w:sz w:val="18"/>
                <w:szCs w:val="18"/>
              </w:rPr>
              <w:t>June</w:t>
            </w:r>
            <w:r w:rsidRPr="00027BC6">
              <w:rPr>
                <w:rFonts w:cs="Arial"/>
                <w:b/>
                <w:bCs/>
                <w:sz w:val="18"/>
                <w:szCs w:val="18"/>
              </w:rPr>
              <w:t xml:space="preserve"> agenda</w:t>
            </w:r>
            <w:r>
              <w:rPr>
                <w:rFonts w:cs="Arial"/>
                <w:sz w:val="18"/>
                <w:szCs w:val="18"/>
              </w:rPr>
              <w:t xml:space="preserve"> to discuss and vote.</w:t>
            </w:r>
          </w:p>
          <w:p w14:paraId="5AFCAA22" w14:textId="7777777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036B8A55" w14:textId="1FE011C7" w:rsidR="00CB0686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if the Parish Chapel can have a green waste subscription</w:t>
            </w:r>
            <w:r w:rsidR="00F4552F">
              <w:rPr>
                <w:rFonts w:cs="Arial"/>
                <w:sz w:val="18"/>
                <w:szCs w:val="18"/>
              </w:rPr>
              <w:t xml:space="preserve"> for the cemeteries.</w:t>
            </w:r>
            <w:r w:rsidR="00157689">
              <w:rPr>
                <w:rFonts w:cs="Arial"/>
                <w:sz w:val="18"/>
                <w:szCs w:val="18"/>
              </w:rPr>
              <w:t xml:space="preserve"> Clerk to add to </w:t>
            </w:r>
            <w:r w:rsidR="00CE2005">
              <w:rPr>
                <w:rFonts w:cs="Arial"/>
                <w:sz w:val="18"/>
                <w:szCs w:val="18"/>
              </w:rPr>
              <w:t>June</w:t>
            </w:r>
            <w:r w:rsidR="00157689">
              <w:rPr>
                <w:rFonts w:cs="Arial"/>
                <w:sz w:val="18"/>
                <w:szCs w:val="18"/>
              </w:rPr>
              <w:t xml:space="preserve"> meeting</w:t>
            </w:r>
          </w:p>
          <w:p w14:paraId="4AD24490" w14:textId="7F9D23A6" w:rsidR="00F4552F" w:rsidRDefault="00F4552F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  <w:p w14:paraId="4A6D8141" w14:textId="0808CA67" w:rsidR="00F4552F" w:rsidRDefault="00F4552F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k SBC if the allotments can have a regular green waste collection.</w:t>
            </w:r>
          </w:p>
          <w:p w14:paraId="69E8B7FA" w14:textId="279DDCCD" w:rsidR="00CB0686" w:rsidRPr="007C216B" w:rsidRDefault="00CB0686" w:rsidP="008A3792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E65542" w:rsidRPr="002F3BA1" w14:paraId="2F9FEDA5" w14:textId="77777777" w:rsidTr="00CB0686">
        <w:trPr>
          <w:trHeight w:val="74"/>
        </w:trPr>
        <w:tc>
          <w:tcPr>
            <w:tcW w:w="2685" w:type="dxa"/>
            <w:gridSpan w:val="2"/>
          </w:tcPr>
          <w:p w14:paraId="2932D30F" w14:textId="25F528FF" w:rsidR="00092294" w:rsidRDefault="00092294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3B3ADBEE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  <w:p w14:paraId="1DD7BBB8" w14:textId="7A9EDABF" w:rsidR="00092294" w:rsidRDefault="00092294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11100C2" w14:textId="77777777" w:rsidR="00DF71C8" w:rsidRDefault="00DF71C8" w:rsidP="00DF71C8">
      <w:pPr>
        <w:rPr>
          <w:b/>
        </w:rPr>
      </w:pPr>
    </w:p>
    <w:sectPr w:rsidR="00DF71C8" w:rsidSect="00CB0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20" w:right="720" w:bottom="720" w:left="720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A6F6" w14:textId="77777777" w:rsidR="00527F6A" w:rsidRDefault="00527F6A">
      <w:r>
        <w:separator/>
      </w:r>
    </w:p>
  </w:endnote>
  <w:endnote w:type="continuationSeparator" w:id="0">
    <w:p w14:paraId="2BCE72D2" w14:textId="77777777" w:rsidR="00527F6A" w:rsidRDefault="0052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7B39AC" w:rsidRDefault="007B39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7B39AC" w:rsidRDefault="007B39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72ED8A7D" w:rsidR="00437E26" w:rsidRDefault="002C523F">
    <w:pPr>
      <w:pStyle w:val="Footer"/>
    </w:pPr>
    <w:r>
      <w:t xml:space="preserve">EGPA meeting minutes </w:t>
    </w:r>
    <w:r w:rsidR="007A5CA7">
      <w:t>17.5</w:t>
    </w:r>
    <w:r w:rsidR="00437E26">
      <w:t>.202</w:t>
    </w:r>
    <w:r w:rsidR="00CD19BB">
      <w:t>1</w:t>
    </w:r>
    <w:r w:rsidR="00437E26">
      <w:t>.                         Chairman’s signature……………………………………………</w:t>
    </w:r>
  </w:p>
  <w:p w14:paraId="328EB1AD" w14:textId="77777777" w:rsidR="007B39AC" w:rsidRDefault="007B3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7341" w14:textId="77777777" w:rsidR="00527F6A" w:rsidRDefault="00527F6A">
      <w:r>
        <w:separator/>
      </w:r>
    </w:p>
  </w:footnote>
  <w:footnote w:type="continuationSeparator" w:id="0">
    <w:p w14:paraId="4084B939" w14:textId="77777777" w:rsidR="00527F6A" w:rsidRDefault="0052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2BBBF791" w:rsidR="007B39AC" w:rsidRDefault="007A5CA7">
    <w:pPr>
      <w:pStyle w:val="Header"/>
    </w:pPr>
    <w:r>
      <w:rPr>
        <w:noProof/>
      </w:rPr>
      <w:pict w14:anchorId="31D3F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098329" o:spid="_x0000_s2059" type="#_x0000_t136" style="position:absolute;margin-left:0;margin-top:0;width:553.35pt;height:184.4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r w:rsidR="00527F6A">
      <w:rPr>
        <w:noProof/>
      </w:rPr>
      <w:pict w14:anchorId="77368C1C">
        <v:shape 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527F6A"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527F6A"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63A3" w14:textId="173E224F" w:rsidR="00567BCD" w:rsidRDefault="007A5CA7">
    <w:pPr>
      <w:pStyle w:val="Header"/>
    </w:pPr>
    <w:r>
      <w:rPr>
        <w:noProof/>
      </w:rPr>
      <w:pict w14:anchorId="5EEF23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098330" o:spid="_x0000_s2060" type="#_x0000_t136" style="position:absolute;margin-left:0;margin-top:0;width:553.35pt;height:184.4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sdt>
      <w:sdtPr>
        <w:id w:val="7961037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67BCD">
          <w:fldChar w:fldCharType="begin"/>
        </w:r>
        <w:r w:rsidR="00567BCD">
          <w:instrText xml:space="preserve"> PAGE   \* MERGEFORMAT </w:instrText>
        </w:r>
        <w:r w:rsidR="00567BCD">
          <w:fldChar w:fldCharType="separate"/>
        </w:r>
        <w:r w:rsidR="00567BCD">
          <w:rPr>
            <w:noProof/>
          </w:rPr>
          <w:t>2</w:t>
        </w:r>
        <w:r w:rsidR="00567BCD">
          <w:rPr>
            <w:noProof/>
          </w:rPr>
          <w:fldChar w:fldCharType="end"/>
        </w:r>
      </w:sdtContent>
    </w:sdt>
  </w:p>
  <w:p w14:paraId="309F2A17" w14:textId="4285186D" w:rsidR="007B39AC" w:rsidRDefault="007B39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CDB" w14:textId="7314F7C0" w:rsidR="007B39AC" w:rsidRDefault="007A5CA7">
    <w:pPr>
      <w:pStyle w:val="Header"/>
    </w:pPr>
    <w:r>
      <w:rPr>
        <w:noProof/>
      </w:rPr>
      <w:pict w14:anchorId="6095E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7098328" o:spid="_x0000_s2058" type="#_x0000_t136" style="position:absolute;margin-left:0;margin-top:0;width:553.35pt;height:184.4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47FF"/>
    <w:multiLevelType w:val="hybridMultilevel"/>
    <w:tmpl w:val="6C90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9"/>
  </w:num>
  <w:num w:numId="5">
    <w:abstractNumId w:val="0"/>
  </w:num>
  <w:num w:numId="6">
    <w:abstractNumId w:val="12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0787A"/>
    <w:rsid w:val="00007A71"/>
    <w:rsid w:val="00010237"/>
    <w:rsid w:val="00011471"/>
    <w:rsid w:val="000124A1"/>
    <w:rsid w:val="00012FA3"/>
    <w:rsid w:val="00013278"/>
    <w:rsid w:val="000137FA"/>
    <w:rsid w:val="00013DD1"/>
    <w:rsid w:val="00013DD2"/>
    <w:rsid w:val="00014A41"/>
    <w:rsid w:val="00014E95"/>
    <w:rsid w:val="00014FFE"/>
    <w:rsid w:val="00015ACE"/>
    <w:rsid w:val="00016DD1"/>
    <w:rsid w:val="00016F7F"/>
    <w:rsid w:val="000242D6"/>
    <w:rsid w:val="000250C9"/>
    <w:rsid w:val="000253A3"/>
    <w:rsid w:val="00025A7A"/>
    <w:rsid w:val="00026128"/>
    <w:rsid w:val="00027BC6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10C1"/>
    <w:rsid w:val="000532A1"/>
    <w:rsid w:val="000539D8"/>
    <w:rsid w:val="00053F46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A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2294"/>
    <w:rsid w:val="00095944"/>
    <w:rsid w:val="00096073"/>
    <w:rsid w:val="00097290"/>
    <w:rsid w:val="000A0AA0"/>
    <w:rsid w:val="000A1B3C"/>
    <w:rsid w:val="000A1C7B"/>
    <w:rsid w:val="000A1CF0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0949"/>
    <w:rsid w:val="000B2294"/>
    <w:rsid w:val="000B3289"/>
    <w:rsid w:val="000B34A8"/>
    <w:rsid w:val="000B3CEF"/>
    <w:rsid w:val="000B42AB"/>
    <w:rsid w:val="000B4904"/>
    <w:rsid w:val="000B4F0A"/>
    <w:rsid w:val="000B564C"/>
    <w:rsid w:val="000B56CE"/>
    <w:rsid w:val="000B5A8A"/>
    <w:rsid w:val="000B6B4B"/>
    <w:rsid w:val="000B70CF"/>
    <w:rsid w:val="000B7EE5"/>
    <w:rsid w:val="000C041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09FF"/>
    <w:rsid w:val="000D223E"/>
    <w:rsid w:val="000D26ED"/>
    <w:rsid w:val="000D3AC5"/>
    <w:rsid w:val="000D4489"/>
    <w:rsid w:val="000D5CAB"/>
    <w:rsid w:val="000D666E"/>
    <w:rsid w:val="000D720A"/>
    <w:rsid w:val="000E02E9"/>
    <w:rsid w:val="000E04A4"/>
    <w:rsid w:val="000E2E7C"/>
    <w:rsid w:val="000E3378"/>
    <w:rsid w:val="000E389D"/>
    <w:rsid w:val="000E3926"/>
    <w:rsid w:val="000E5494"/>
    <w:rsid w:val="000E62FC"/>
    <w:rsid w:val="000E69C0"/>
    <w:rsid w:val="000E6B05"/>
    <w:rsid w:val="000E72AB"/>
    <w:rsid w:val="000E7737"/>
    <w:rsid w:val="000E7EE4"/>
    <w:rsid w:val="000F0DAF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0F76E8"/>
    <w:rsid w:val="00101E17"/>
    <w:rsid w:val="00102122"/>
    <w:rsid w:val="00102148"/>
    <w:rsid w:val="00102261"/>
    <w:rsid w:val="0010231F"/>
    <w:rsid w:val="00102520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261E"/>
    <w:rsid w:val="00123595"/>
    <w:rsid w:val="001255BB"/>
    <w:rsid w:val="00125B9B"/>
    <w:rsid w:val="001262F1"/>
    <w:rsid w:val="00127073"/>
    <w:rsid w:val="00127BDD"/>
    <w:rsid w:val="00127DEC"/>
    <w:rsid w:val="00130748"/>
    <w:rsid w:val="00130BE5"/>
    <w:rsid w:val="0013231F"/>
    <w:rsid w:val="00132C60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1F5"/>
    <w:rsid w:val="001422F2"/>
    <w:rsid w:val="0014270F"/>
    <w:rsid w:val="0014394E"/>
    <w:rsid w:val="00144544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689"/>
    <w:rsid w:val="00157926"/>
    <w:rsid w:val="00160A33"/>
    <w:rsid w:val="00160F27"/>
    <w:rsid w:val="0016110E"/>
    <w:rsid w:val="001621BF"/>
    <w:rsid w:val="00162D7F"/>
    <w:rsid w:val="001648BE"/>
    <w:rsid w:val="00165F94"/>
    <w:rsid w:val="00166A28"/>
    <w:rsid w:val="00167457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429"/>
    <w:rsid w:val="00183CC8"/>
    <w:rsid w:val="00183E39"/>
    <w:rsid w:val="00184CDE"/>
    <w:rsid w:val="0018557C"/>
    <w:rsid w:val="001864A6"/>
    <w:rsid w:val="001900D4"/>
    <w:rsid w:val="00190124"/>
    <w:rsid w:val="001905D5"/>
    <w:rsid w:val="00190C66"/>
    <w:rsid w:val="00192754"/>
    <w:rsid w:val="00194512"/>
    <w:rsid w:val="00194DBE"/>
    <w:rsid w:val="00194F71"/>
    <w:rsid w:val="00195FC7"/>
    <w:rsid w:val="00197730"/>
    <w:rsid w:val="001A0F2C"/>
    <w:rsid w:val="001A1BA2"/>
    <w:rsid w:val="001A1F57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399B"/>
    <w:rsid w:val="001B412D"/>
    <w:rsid w:val="001B4EB6"/>
    <w:rsid w:val="001B5F1A"/>
    <w:rsid w:val="001B65EB"/>
    <w:rsid w:val="001B6716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6EA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6ED3"/>
    <w:rsid w:val="001D71C0"/>
    <w:rsid w:val="001E0835"/>
    <w:rsid w:val="001E26A1"/>
    <w:rsid w:val="001E2AB1"/>
    <w:rsid w:val="001E2C32"/>
    <w:rsid w:val="001E2D9B"/>
    <w:rsid w:val="001E4B07"/>
    <w:rsid w:val="001E5097"/>
    <w:rsid w:val="001E55FF"/>
    <w:rsid w:val="001E6224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2021C8"/>
    <w:rsid w:val="002022E6"/>
    <w:rsid w:val="0020384E"/>
    <w:rsid w:val="00204B23"/>
    <w:rsid w:val="00204F4A"/>
    <w:rsid w:val="0020523B"/>
    <w:rsid w:val="002054DE"/>
    <w:rsid w:val="002057DB"/>
    <w:rsid w:val="002066C7"/>
    <w:rsid w:val="00207051"/>
    <w:rsid w:val="00210A85"/>
    <w:rsid w:val="00212AF3"/>
    <w:rsid w:val="00212C9C"/>
    <w:rsid w:val="00213B9B"/>
    <w:rsid w:val="00213C73"/>
    <w:rsid w:val="0021525D"/>
    <w:rsid w:val="00215388"/>
    <w:rsid w:val="002155D1"/>
    <w:rsid w:val="0021737D"/>
    <w:rsid w:val="00217AF0"/>
    <w:rsid w:val="00217EB3"/>
    <w:rsid w:val="00227EE5"/>
    <w:rsid w:val="0023184F"/>
    <w:rsid w:val="00232E72"/>
    <w:rsid w:val="00233249"/>
    <w:rsid w:val="0023444B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894"/>
    <w:rsid w:val="00242BCA"/>
    <w:rsid w:val="00242C32"/>
    <w:rsid w:val="002430CA"/>
    <w:rsid w:val="00243996"/>
    <w:rsid w:val="00244117"/>
    <w:rsid w:val="0024427C"/>
    <w:rsid w:val="00244774"/>
    <w:rsid w:val="00244D34"/>
    <w:rsid w:val="00246AA7"/>
    <w:rsid w:val="00247268"/>
    <w:rsid w:val="00247771"/>
    <w:rsid w:val="00250222"/>
    <w:rsid w:val="00251049"/>
    <w:rsid w:val="0025137B"/>
    <w:rsid w:val="00251576"/>
    <w:rsid w:val="00253959"/>
    <w:rsid w:val="00253FC6"/>
    <w:rsid w:val="00256030"/>
    <w:rsid w:val="00256154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5A1"/>
    <w:rsid w:val="00284DBB"/>
    <w:rsid w:val="00285A45"/>
    <w:rsid w:val="00285B1F"/>
    <w:rsid w:val="00286162"/>
    <w:rsid w:val="0028707E"/>
    <w:rsid w:val="00287353"/>
    <w:rsid w:val="0028793A"/>
    <w:rsid w:val="002900B0"/>
    <w:rsid w:val="002919DC"/>
    <w:rsid w:val="00291F6F"/>
    <w:rsid w:val="0029597F"/>
    <w:rsid w:val="00297C57"/>
    <w:rsid w:val="002A1EE6"/>
    <w:rsid w:val="002A4509"/>
    <w:rsid w:val="002A51F7"/>
    <w:rsid w:val="002A5DD8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ABB"/>
    <w:rsid w:val="002B3E0E"/>
    <w:rsid w:val="002B4782"/>
    <w:rsid w:val="002B6A89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23F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3C47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181E"/>
    <w:rsid w:val="00301B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0D8C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13D3"/>
    <w:rsid w:val="00321656"/>
    <w:rsid w:val="0032176D"/>
    <w:rsid w:val="0032246D"/>
    <w:rsid w:val="00322644"/>
    <w:rsid w:val="003227CD"/>
    <w:rsid w:val="00323FF2"/>
    <w:rsid w:val="00325B30"/>
    <w:rsid w:val="00325F77"/>
    <w:rsid w:val="00330BE5"/>
    <w:rsid w:val="003322D4"/>
    <w:rsid w:val="003328C5"/>
    <w:rsid w:val="00332A94"/>
    <w:rsid w:val="00333922"/>
    <w:rsid w:val="00333C9C"/>
    <w:rsid w:val="00334503"/>
    <w:rsid w:val="003346DA"/>
    <w:rsid w:val="003348DD"/>
    <w:rsid w:val="003350C5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2CBB"/>
    <w:rsid w:val="003544D6"/>
    <w:rsid w:val="00355940"/>
    <w:rsid w:val="00356BF6"/>
    <w:rsid w:val="00357024"/>
    <w:rsid w:val="00357303"/>
    <w:rsid w:val="00360365"/>
    <w:rsid w:val="003603B2"/>
    <w:rsid w:val="003615CD"/>
    <w:rsid w:val="00361A74"/>
    <w:rsid w:val="00361E9A"/>
    <w:rsid w:val="00362642"/>
    <w:rsid w:val="0036417C"/>
    <w:rsid w:val="003647B9"/>
    <w:rsid w:val="003653E8"/>
    <w:rsid w:val="0036627B"/>
    <w:rsid w:val="0036641F"/>
    <w:rsid w:val="00367268"/>
    <w:rsid w:val="003673D6"/>
    <w:rsid w:val="00367EFC"/>
    <w:rsid w:val="003705B5"/>
    <w:rsid w:val="00371106"/>
    <w:rsid w:val="003714BD"/>
    <w:rsid w:val="003724C0"/>
    <w:rsid w:val="00372609"/>
    <w:rsid w:val="0037380B"/>
    <w:rsid w:val="00374589"/>
    <w:rsid w:val="003746E1"/>
    <w:rsid w:val="00374B13"/>
    <w:rsid w:val="0037626A"/>
    <w:rsid w:val="00376EFB"/>
    <w:rsid w:val="00377D2C"/>
    <w:rsid w:val="00381837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96FD7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1F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48F9"/>
    <w:rsid w:val="003C5799"/>
    <w:rsid w:val="003C6264"/>
    <w:rsid w:val="003C7492"/>
    <w:rsid w:val="003C7C86"/>
    <w:rsid w:val="003D06B7"/>
    <w:rsid w:val="003D09A2"/>
    <w:rsid w:val="003D129E"/>
    <w:rsid w:val="003D37AD"/>
    <w:rsid w:val="003D6EB1"/>
    <w:rsid w:val="003D76E6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2CE1"/>
    <w:rsid w:val="003F42CF"/>
    <w:rsid w:val="003F4879"/>
    <w:rsid w:val="003F79F6"/>
    <w:rsid w:val="004003CC"/>
    <w:rsid w:val="004013FF"/>
    <w:rsid w:val="00401527"/>
    <w:rsid w:val="00401DCA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5142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4DD6"/>
    <w:rsid w:val="00425CDF"/>
    <w:rsid w:val="004260D4"/>
    <w:rsid w:val="004262AB"/>
    <w:rsid w:val="00426787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B53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9F5"/>
    <w:rsid w:val="0045706A"/>
    <w:rsid w:val="00457CF2"/>
    <w:rsid w:val="004602B4"/>
    <w:rsid w:val="004603BB"/>
    <w:rsid w:val="00460697"/>
    <w:rsid w:val="00460DF0"/>
    <w:rsid w:val="004623DB"/>
    <w:rsid w:val="00463092"/>
    <w:rsid w:val="004633F8"/>
    <w:rsid w:val="004648DA"/>
    <w:rsid w:val="0046799C"/>
    <w:rsid w:val="00467ACC"/>
    <w:rsid w:val="00467C7F"/>
    <w:rsid w:val="00467D8B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80746"/>
    <w:rsid w:val="0048116D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18A3"/>
    <w:rsid w:val="00491FD7"/>
    <w:rsid w:val="00492130"/>
    <w:rsid w:val="004921E8"/>
    <w:rsid w:val="00493F94"/>
    <w:rsid w:val="004959E3"/>
    <w:rsid w:val="004974C0"/>
    <w:rsid w:val="004A0258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0976"/>
    <w:rsid w:val="004B1962"/>
    <w:rsid w:val="004B345F"/>
    <w:rsid w:val="004B3BC1"/>
    <w:rsid w:val="004B4454"/>
    <w:rsid w:val="004B4E0D"/>
    <w:rsid w:val="004B599B"/>
    <w:rsid w:val="004B5C79"/>
    <w:rsid w:val="004B6AE1"/>
    <w:rsid w:val="004B739D"/>
    <w:rsid w:val="004C0519"/>
    <w:rsid w:val="004C0938"/>
    <w:rsid w:val="004C1906"/>
    <w:rsid w:val="004C226F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142E"/>
    <w:rsid w:val="004D166C"/>
    <w:rsid w:val="004D2334"/>
    <w:rsid w:val="004D2A77"/>
    <w:rsid w:val="004D4690"/>
    <w:rsid w:val="004D49A4"/>
    <w:rsid w:val="004D49E2"/>
    <w:rsid w:val="004D687B"/>
    <w:rsid w:val="004E03BF"/>
    <w:rsid w:val="004E0432"/>
    <w:rsid w:val="004E0D99"/>
    <w:rsid w:val="004E1C1E"/>
    <w:rsid w:val="004E3260"/>
    <w:rsid w:val="004E3B83"/>
    <w:rsid w:val="004E4864"/>
    <w:rsid w:val="004E612C"/>
    <w:rsid w:val="004E6532"/>
    <w:rsid w:val="004E69A9"/>
    <w:rsid w:val="004F0696"/>
    <w:rsid w:val="004F130F"/>
    <w:rsid w:val="004F17FB"/>
    <w:rsid w:val="004F1984"/>
    <w:rsid w:val="004F1EEB"/>
    <w:rsid w:val="004F3703"/>
    <w:rsid w:val="004F400A"/>
    <w:rsid w:val="004F62B8"/>
    <w:rsid w:val="004F690F"/>
    <w:rsid w:val="00501024"/>
    <w:rsid w:val="00501ADB"/>
    <w:rsid w:val="00502736"/>
    <w:rsid w:val="00502EE0"/>
    <w:rsid w:val="00503F54"/>
    <w:rsid w:val="005044F9"/>
    <w:rsid w:val="00505159"/>
    <w:rsid w:val="0050598E"/>
    <w:rsid w:val="00506E70"/>
    <w:rsid w:val="00507014"/>
    <w:rsid w:val="00507759"/>
    <w:rsid w:val="00510F58"/>
    <w:rsid w:val="00511F28"/>
    <w:rsid w:val="00512539"/>
    <w:rsid w:val="00512F6B"/>
    <w:rsid w:val="005132F0"/>
    <w:rsid w:val="0051432D"/>
    <w:rsid w:val="00516FC8"/>
    <w:rsid w:val="0051759E"/>
    <w:rsid w:val="00521849"/>
    <w:rsid w:val="00521B4A"/>
    <w:rsid w:val="00521E1E"/>
    <w:rsid w:val="00521EBD"/>
    <w:rsid w:val="005224A7"/>
    <w:rsid w:val="0052266A"/>
    <w:rsid w:val="00524092"/>
    <w:rsid w:val="00524842"/>
    <w:rsid w:val="005265AF"/>
    <w:rsid w:val="005266C5"/>
    <w:rsid w:val="00526A04"/>
    <w:rsid w:val="00527273"/>
    <w:rsid w:val="00527F6A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5D4C"/>
    <w:rsid w:val="0053643A"/>
    <w:rsid w:val="0053752F"/>
    <w:rsid w:val="00540FB7"/>
    <w:rsid w:val="0054119C"/>
    <w:rsid w:val="00541D77"/>
    <w:rsid w:val="005420B0"/>
    <w:rsid w:val="00542CCB"/>
    <w:rsid w:val="0054325C"/>
    <w:rsid w:val="00543971"/>
    <w:rsid w:val="00543E34"/>
    <w:rsid w:val="00544439"/>
    <w:rsid w:val="00544D0E"/>
    <w:rsid w:val="0054522A"/>
    <w:rsid w:val="00545B58"/>
    <w:rsid w:val="00546BE5"/>
    <w:rsid w:val="00546FCE"/>
    <w:rsid w:val="005479DB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BCD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4FF"/>
    <w:rsid w:val="00584734"/>
    <w:rsid w:val="00584A88"/>
    <w:rsid w:val="00584CB6"/>
    <w:rsid w:val="00586274"/>
    <w:rsid w:val="00586ECA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97647"/>
    <w:rsid w:val="005A043E"/>
    <w:rsid w:val="005A04A0"/>
    <w:rsid w:val="005A0E58"/>
    <w:rsid w:val="005A2405"/>
    <w:rsid w:val="005A46A1"/>
    <w:rsid w:val="005A4790"/>
    <w:rsid w:val="005A54FD"/>
    <w:rsid w:val="005A559C"/>
    <w:rsid w:val="005B154A"/>
    <w:rsid w:val="005B271C"/>
    <w:rsid w:val="005B4192"/>
    <w:rsid w:val="005B4457"/>
    <w:rsid w:val="005B50B8"/>
    <w:rsid w:val="005B50BB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1B31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C24"/>
    <w:rsid w:val="005E4F63"/>
    <w:rsid w:val="005E4F76"/>
    <w:rsid w:val="005E68BC"/>
    <w:rsid w:val="005F0760"/>
    <w:rsid w:val="005F0BB9"/>
    <w:rsid w:val="005F1760"/>
    <w:rsid w:val="005F185F"/>
    <w:rsid w:val="005F23DD"/>
    <w:rsid w:val="005F3E1B"/>
    <w:rsid w:val="005F3FBE"/>
    <w:rsid w:val="005F53B9"/>
    <w:rsid w:val="005F5C10"/>
    <w:rsid w:val="005F73D8"/>
    <w:rsid w:val="005F77E4"/>
    <w:rsid w:val="00600A71"/>
    <w:rsid w:val="00601F4F"/>
    <w:rsid w:val="00602FF6"/>
    <w:rsid w:val="006037D7"/>
    <w:rsid w:val="00604031"/>
    <w:rsid w:val="006050E7"/>
    <w:rsid w:val="00605228"/>
    <w:rsid w:val="00605F3C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37D94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1EF"/>
    <w:rsid w:val="006444DD"/>
    <w:rsid w:val="0064517E"/>
    <w:rsid w:val="0064598D"/>
    <w:rsid w:val="006460B1"/>
    <w:rsid w:val="00646CA7"/>
    <w:rsid w:val="0064744F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48A5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24A1"/>
    <w:rsid w:val="006A37BE"/>
    <w:rsid w:val="006A3BC1"/>
    <w:rsid w:val="006A3C4D"/>
    <w:rsid w:val="006A4377"/>
    <w:rsid w:val="006A4ACB"/>
    <w:rsid w:val="006A4C28"/>
    <w:rsid w:val="006A5FA9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2AA1"/>
    <w:rsid w:val="006C4983"/>
    <w:rsid w:val="006C529C"/>
    <w:rsid w:val="006D002A"/>
    <w:rsid w:val="006D01E5"/>
    <w:rsid w:val="006D11F1"/>
    <w:rsid w:val="006D18B2"/>
    <w:rsid w:val="006D23B1"/>
    <w:rsid w:val="006D2686"/>
    <w:rsid w:val="006D3CCD"/>
    <w:rsid w:val="006D3D87"/>
    <w:rsid w:val="006D5367"/>
    <w:rsid w:val="006D6146"/>
    <w:rsid w:val="006E0375"/>
    <w:rsid w:val="006E082C"/>
    <w:rsid w:val="006E0AB2"/>
    <w:rsid w:val="006E236C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38D5"/>
    <w:rsid w:val="006F3B5E"/>
    <w:rsid w:val="006F42C6"/>
    <w:rsid w:val="006F4AF9"/>
    <w:rsid w:val="006F553B"/>
    <w:rsid w:val="006F5EB2"/>
    <w:rsid w:val="006F6600"/>
    <w:rsid w:val="006F7C1E"/>
    <w:rsid w:val="007006DE"/>
    <w:rsid w:val="00701523"/>
    <w:rsid w:val="00701BD7"/>
    <w:rsid w:val="00701F10"/>
    <w:rsid w:val="0070275F"/>
    <w:rsid w:val="00702870"/>
    <w:rsid w:val="00702D86"/>
    <w:rsid w:val="00703559"/>
    <w:rsid w:val="007053BE"/>
    <w:rsid w:val="00705875"/>
    <w:rsid w:val="0070650E"/>
    <w:rsid w:val="00706C9B"/>
    <w:rsid w:val="007071B8"/>
    <w:rsid w:val="0071400B"/>
    <w:rsid w:val="00715A90"/>
    <w:rsid w:val="00717AA8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27AA9"/>
    <w:rsid w:val="007307D3"/>
    <w:rsid w:val="00731083"/>
    <w:rsid w:val="0073137D"/>
    <w:rsid w:val="00732AAB"/>
    <w:rsid w:val="00733461"/>
    <w:rsid w:val="00734033"/>
    <w:rsid w:val="0073538C"/>
    <w:rsid w:val="00735F50"/>
    <w:rsid w:val="00736140"/>
    <w:rsid w:val="007376FF"/>
    <w:rsid w:val="00740F7A"/>
    <w:rsid w:val="007414F1"/>
    <w:rsid w:val="00741633"/>
    <w:rsid w:val="007422CA"/>
    <w:rsid w:val="00742810"/>
    <w:rsid w:val="007446DF"/>
    <w:rsid w:val="00746AC5"/>
    <w:rsid w:val="00746DE8"/>
    <w:rsid w:val="00751684"/>
    <w:rsid w:val="00751688"/>
    <w:rsid w:val="00752022"/>
    <w:rsid w:val="0075254A"/>
    <w:rsid w:val="00754642"/>
    <w:rsid w:val="0075516A"/>
    <w:rsid w:val="00755E2C"/>
    <w:rsid w:val="00757717"/>
    <w:rsid w:val="00757ECC"/>
    <w:rsid w:val="00762744"/>
    <w:rsid w:val="00762918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BBB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9702C"/>
    <w:rsid w:val="007A0EF1"/>
    <w:rsid w:val="007A0FFE"/>
    <w:rsid w:val="007A122D"/>
    <w:rsid w:val="007A228F"/>
    <w:rsid w:val="007A324E"/>
    <w:rsid w:val="007A5CA7"/>
    <w:rsid w:val="007A6004"/>
    <w:rsid w:val="007A71AB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42B8"/>
    <w:rsid w:val="007D6035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2D86"/>
    <w:rsid w:val="007F31F4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647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163DC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3AD9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467D9"/>
    <w:rsid w:val="00850614"/>
    <w:rsid w:val="00851018"/>
    <w:rsid w:val="00852244"/>
    <w:rsid w:val="00852489"/>
    <w:rsid w:val="00852E3A"/>
    <w:rsid w:val="008536AC"/>
    <w:rsid w:val="00853B4F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1A19"/>
    <w:rsid w:val="00862909"/>
    <w:rsid w:val="00862F33"/>
    <w:rsid w:val="00863B24"/>
    <w:rsid w:val="00863E28"/>
    <w:rsid w:val="00864FD1"/>
    <w:rsid w:val="0086564E"/>
    <w:rsid w:val="00867323"/>
    <w:rsid w:val="008725B2"/>
    <w:rsid w:val="00874356"/>
    <w:rsid w:val="0087447B"/>
    <w:rsid w:val="008747E9"/>
    <w:rsid w:val="00875D96"/>
    <w:rsid w:val="00875E36"/>
    <w:rsid w:val="0087648A"/>
    <w:rsid w:val="008804D5"/>
    <w:rsid w:val="00880C34"/>
    <w:rsid w:val="008827F8"/>
    <w:rsid w:val="00882951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30CA"/>
    <w:rsid w:val="00895FB8"/>
    <w:rsid w:val="008962C8"/>
    <w:rsid w:val="008966E9"/>
    <w:rsid w:val="00896734"/>
    <w:rsid w:val="00897A24"/>
    <w:rsid w:val="00897B40"/>
    <w:rsid w:val="008A051A"/>
    <w:rsid w:val="008A1062"/>
    <w:rsid w:val="008A1D6C"/>
    <w:rsid w:val="008A2FA3"/>
    <w:rsid w:val="008A3792"/>
    <w:rsid w:val="008A5D2A"/>
    <w:rsid w:val="008A6DCF"/>
    <w:rsid w:val="008A7622"/>
    <w:rsid w:val="008B0246"/>
    <w:rsid w:val="008B13BC"/>
    <w:rsid w:val="008B1418"/>
    <w:rsid w:val="008B1516"/>
    <w:rsid w:val="008B2364"/>
    <w:rsid w:val="008B2CBE"/>
    <w:rsid w:val="008B3F6D"/>
    <w:rsid w:val="008B57A7"/>
    <w:rsid w:val="008B6551"/>
    <w:rsid w:val="008B6CC9"/>
    <w:rsid w:val="008B6E5F"/>
    <w:rsid w:val="008B6F4A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116E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39B"/>
    <w:rsid w:val="008E54A0"/>
    <w:rsid w:val="008E641B"/>
    <w:rsid w:val="008E6BCA"/>
    <w:rsid w:val="008E7D48"/>
    <w:rsid w:val="008F18F1"/>
    <w:rsid w:val="008F24B7"/>
    <w:rsid w:val="008F382A"/>
    <w:rsid w:val="008F434C"/>
    <w:rsid w:val="008F44DE"/>
    <w:rsid w:val="008F540D"/>
    <w:rsid w:val="008F6354"/>
    <w:rsid w:val="008F682B"/>
    <w:rsid w:val="008F7148"/>
    <w:rsid w:val="008F788F"/>
    <w:rsid w:val="008F78B8"/>
    <w:rsid w:val="009009F7"/>
    <w:rsid w:val="00902D96"/>
    <w:rsid w:val="009034C1"/>
    <w:rsid w:val="0090537F"/>
    <w:rsid w:val="00905B6A"/>
    <w:rsid w:val="00905DA6"/>
    <w:rsid w:val="00905E9F"/>
    <w:rsid w:val="00907098"/>
    <w:rsid w:val="009102E1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48C6"/>
    <w:rsid w:val="00925593"/>
    <w:rsid w:val="0092598A"/>
    <w:rsid w:val="0092633D"/>
    <w:rsid w:val="00926A2B"/>
    <w:rsid w:val="009278F5"/>
    <w:rsid w:val="00930024"/>
    <w:rsid w:val="0093014D"/>
    <w:rsid w:val="0093033A"/>
    <w:rsid w:val="009305A2"/>
    <w:rsid w:val="00932691"/>
    <w:rsid w:val="00933C0A"/>
    <w:rsid w:val="00933C50"/>
    <w:rsid w:val="00934A45"/>
    <w:rsid w:val="00935F97"/>
    <w:rsid w:val="009365D1"/>
    <w:rsid w:val="00937509"/>
    <w:rsid w:val="00937FF1"/>
    <w:rsid w:val="009406E4"/>
    <w:rsid w:val="009410CC"/>
    <w:rsid w:val="00941279"/>
    <w:rsid w:val="009414DE"/>
    <w:rsid w:val="00942F65"/>
    <w:rsid w:val="00945B78"/>
    <w:rsid w:val="0094659C"/>
    <w:rsid w:val="009466A5"/>
    <w:rsid w:val="00946C88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56528"/>
    <w:rsid w:val="00960B9A"/>
    <w:rsid w:val="00961AF4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6DDF"/>
    <w:rsid w:val="00977102"/>
    <w:rsid w:val="009812F8"/>
    <w:rsid w:val="00982938"/>
    <w:rsid w:val="009836AF"/>
    <w:rsid w:val="00984F56"/>
    <w:rsid w:val="009862CE"/>
    <w:rsid w:val="0098729B"/>
    <w:rsid w:val="00990375"/>
    <w:rsid w:val="0099203E"/>
    <w:rsid w:val="009927C2"/>
    <w:rsid w:val="00992C71"/>
    <w:rsid w:val="00993B84"/>
    <w:rsid w:val="00994464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6409"/>
    <w:rsid w:val="009A73CA"/>
    <w:rsid w:val="009A7693"/>
    <w:rsid w:val="009B005C"/>
    <w:rsid w:val="009B0D67"/>
    <w:rsid w:val="009B213A"/>
    <w:rsid w:val="009B22AF"/>
    <w:rsid w:val="009B2316"/>
    <w:rsid w:val="009B29EE"/>
    <w:rsid w:val="009B2A92"/>
    <w:rsid w:val="009B2EA0"/>
    <w:rsid w:val="009B3E72"/>
    <w:rsid w:val="009B40F4"/>
    <w:rsid w:val="009B5488"/>
    <w:rsid w:val="009C1034"/>
    <w:rsid w:val="009C1FFE"/>
    <w:rsid w:val="009C2A54"/>
    <w:rsid w:val="009C2FF4"/>
    <w:rsid w:val="009C38C2"/>
    <w:rsid w:val="009C395B"/>
    <w:rsid w:val="009C412A"/>
    <w:rsid w:val="009C6AEE"/>
    <w:rsid w:val="009D0E9A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A68"/>
    <w:rsid w:val="009E3D16"/>
    <w:rsid w:val="009E5760"/>
    <w:rsid w:val="009E5833"/>
    <w:rsid w:val="009E6757"/>
    <w:rsid w:val="009F03F3"/>
    <w:rsid w:val="009F1487"/>
    <w:rsid w:val="009F3B57"/>
    <w:rsid w:val="009F6280"/>
    <w:rsid w:val="009F69FC"/>
    <w:rsid w:val="009F6B3A"/>
    <w:rsid w:val="009F720B"/>
    <w:rsid w:val="009F722A"/>
    <w:rsid w:val="00A019AE"/>
    <w:rsid w:val="00A0268A"/>
    <w:rsid w:val="00A02B37"/>
    <w:rsid w:val="00A031A3"/>
    <w:rsid w:val="00A04B05"/>
    <w:rsid w:val="00A04EB7"/>
    <w:rsid w:val="00A05186"/>
    <w:rsid w:val="00A051D4"/>
    <w:rsid w:val="00A05383"/>
    <w:rsid w:val="00A05A08"/>
    <w:rsid w:val="00A100AB"/>
    <w:rsid w:val="00A1196E"/>
    <w:rsid w:val="00A11985"/>
    <w:rsid w:val="00A142AD"/>
    <w:rsid w:val="00A14721"/>
    <w:rsid w:val="00A152AB"/>
    <w:rsid w:val="00A159B6"/>
    <w:rsid w:val="00A16029"/>
    <w:rsid w:val="00A16A59"/>
    <w:rsid w:val="00A16E52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9C1"/>
    <w:rsid w:val="00A31B64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0B65"/>
    <w:rsid w:val="00A51309"/>
    <w:rsid w:val="00A51E79"/>
    <w:rsid w:val="00A528CD"/>
    <w:rsid w:val="00A52CEA"/>
    <w:rsid w:val="00A52D41"/>
    <w:rsid w:val="00A53ACC"/>
    <w:rsid w:val="00A55156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888"/>
    <w:rsid w:val="00A65DBD"/>
    <w:rsid w:val="00A65EFC"/>
    <w:rsid w:val="00A65F83"/>
    <w:rsid w:val="00A67D30"/>
    <w:rsid w:val="00A706A4"/>
    <w:rsid w:val="00A706FC"/>
    <w:rsid w:val="00A708CB"/>
    <w:rsid w:val="00A70E85"/>
    <w:rsid w:val="00A70FA6"/>
    <w:rsid w:val="00A7353A"/>
    <w:rsid w:val="00A75EDA"/>
    <w:rsid w:val="00A8002C"/>
    <w:rsid w:val="00A81488"/>
    <w:rsid w:val="00A81E19"/>
    <w:rsid w:val="00A82792"/>
    <w:rsid w:val="00A8332A"/>
    <w:rsid w:val="00A83C03"/>
    <w:rsid w:val="00A85051"/>
    <w:rsid w:val="00A86785"/>
    <w:rsid w:val="00A8768C"/>
    <w:rsid w:val="00A92175"/>
    <w:rsid w:val="00A925B2"/>
    <w:rsid w:val="00A93394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2E87"/>
    <w:rsid w:val="00AA6016"/>
    <w:rsid w:val="00AA6160"/>
    <w:rsid w:val="00AB04D9"/>
    <w:rsid w:val="00AB0A78"/>
    <w:rsid w:val="00AB158C"/>
    <w:rsid w:val="00AB2341"/>
    <w:rsid w:val="00AB23B2"/>
    <w:rsid w:val="00AB260F"/>
    <w:rsid w:val="00AB3C46"/>
    <w:rsid w:val="00AB41F8"/>
    <w:rsid w:val="00AB49E8"/>
    <w:rsid w:val="00AB562A"/>
    <w:rsid w:val="00AB5D20"/>
    <w:rsid w:val="00AB6118"/>
    <w:rsid w:val="00AB6878"/>
    <w:rsid w:val="00AB7B2C"/>
    <w:rsid w:val="00AC0205"/>
    <w:rsid w:val="00AC1319"/>
    <w:rsid w:val="00AC1E51"/>
    <w:rsid w:val="00AC5475"/>
    <w:rsid w:val="00AC5B9F"/>
    <w:rsid w:val="00AC683E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3C4D"/>
    <w:rsid w:val="00AF43A6"/>
    <w:rsid w:val="00AF5AF4"/>
    <w:rsid w:val="00AF76FC"/>
    <w:rsid w:val="00B00B2A"/>
    <w:rsid w:val="00B01D9C"/>
    <w:rsid w:val="00B02118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1BBF"/>
    <w:rsid w:val="00B12A3F"/>
    <w:rsid w:val="00B133BD"/>
    <w:rsid w:val="00B1410A"/>
    <w:rsid w:val="00B14C4E"/>
    <w:rsid w:val="00B15189"/>
    <w:rsid w:val="00B1561E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4C5"/>
    <w:rsid w:val="00B40C3D"/>
    <w:rsid w:val="00B40EB3"/>
    <w:rsid w:val="00B411FA"/>
    <w:rsid w:val="00B41E9E"/>
    <w:rsid w:val="00B41F38"/>
    <w:rsid w:val="00B42BD3"/>
    <w:rsid w:val="00B42FB1"/>
    <w:rsid w:val="00B4438E"/>
    <w:rsid w:val="00B449D7"/>
    <w:rsid w:val="00B46011"/>
    <w:rsid w:val="00B47721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8CB"/>
    <w:rsid w:val="00B57A06"/>
    <w:rsid w:val="00B605D0"/>
    <w:rsid w:val="00B607C0"/>
    <w:rsid w:val="00B60A7F"/>
    <w:rsid w:val="00B60E52"/>
    <w:rsid w:val="00B624FB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205E"/>
    <w:rsid w:val="00B82240"/>
    <w:rsid w:val="00B831A7"/>
    <w:rsid w:val="00B84269"/>
    <w:rsid w:val="00B844BD"/>
    <w:rsid w:val="00B84C07"/>
    <w:rsid w:val="00B86440"/>
    <w:rsid w:val="00B8767B"/>
    <w:rsid w:val="00B878E3"/>
    <w:rsid w:val="00B90943"/>
    <w:rsid w:val="00B91AF4"/>
    <w:rsid w:val="00B92757"/>
    <w:rsid w:val="00B92CDF"/>
    <w:rsid w:val="00B936C1"/>
    <w:rsid w:val="00B93E68"/>
    <w:rsid w:val="00B940FD"/>
    <w:rsid w:val="00B9460B"/>
    <w:rsid w:val="00B94967"/>
    <w:rsid w:val="00B95BD0"/>
    <w:rsid w:val="00B96315"/>
    <w:rsid w:val="00BA0B82"/>
    <w:rsid w:val="00BA26AE"/>
    <w:rsid w:val="00BA31A2"/>
    <w:rsid w:val="00BA4A77"/>
    <w:rsid w:val="00BA6578"/>
    <w:rsid w:val="00BA6750"/>
    <w:rsid w:val="00BA7890"/>
    <w:rsid w:val="00BB4583"/>
    <w:rsid w:val="00BB46C1"/>
    <w:rsid w:val="00BB474F"/>
    <w:rsid w:val="00BB54CE"/>
    <w:rsid w:val="00BB55B9"/>
    <w:rsid w:val="00BB5BD3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416B"/>
    <w:rsid w:val="00BD4528"/>
    <w:rsid w:val="00BD466A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3D6"/>
    <w:rsid w:val="00BF148E"/>
    <w:rsid w:val="00BF1492"/>
    <w:rsid w:val="00BF219C"/>
    <w:rsid w:val="00BF2DA1"/>
    <w:rsid w:val="00BF2FBE"/>
    <w:rsid w:val="00BF4A45"/>
    <w:rsid w:val="00BF4D0C"/>
    <w:rsid w:val="00BF63F0"/>
    <w:rsid w:val="00BF7A3D"/>
    <w:rsid w:val="00C00441"/>
    <w:rsid w:val="00C0095A"/>
    <w:rsid w:val="00C00A12"/>
    <w:rsid w:val="00C01B60"/>
    <w:rsid w:val="00C01EEC"/>
    <w:rsid w:val="00C01F8C"/>
    <w:rsid w:val="00C02C9A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3B0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4069"/>
    <w:rsid w:val="00C24B9C"/>
    <w:rsid w:val="00C25123"/>
    <w:rsid w:val="00C251AE"/>
    <w:rsid w:val="00C260C0"/>
    <w:rsid w:val="00C27325"/>
    <w:rsid w:val="00C273AB"/>
    <w:rsid w:val="00C304A6"/>
    <w:rsid w:val="00C31278"/>
    <w:rsid w:val="00C314BC"/>
    <w:rsid w:val="00C33285"/>
    <w:rsid w:val="00C334A2"/>
    <w:rsid w:val="00C33536"/>
    <w:rsid w:val="00C347C2"/>
    <w:rsid w:val="00C34B9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5C"/>
    <w:rsid w:val="00C62FB4"/>
    <w:rsid w:val="00C6309A"/>
    <w:rsid w:val="00C64234"/>
    <w:rsid w:val="00C64DEE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841"/>
    <w:rsid w:val="00C86F6E"/>
    <w:rsid w:val="00C87397"/>
    <w:rsid w:val="00C90EA2"/>
    <w:rsid w:val="00C90F86"/>
    <w:rsid w:val="00C912A1"/>
    <w:rsid w:val="00C9131F"/>
    <w:rsid w:val="00C922A7"/>
    <w:rsid w:val="00C92C5D"/>
    <w:rsid w:val="00C9369C"/>
    <w:rsid w:val="00C940A7"/>
    <w:rsid w:val="00C942D7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05DE"/>
    <w:rsid w:val="00CB0686"/>
    <w:rsid w:val="00CB1487"/>
    <w:rsid w:val="00CB2D95"/>
    <w:rsid w:val="00CB2F84"/>
    <w:rsid w:val="00CB3727"/>
    <w:rsid w:val="00CB37CB"/>
    <w:rsid w:val="00CB4209"/>
    <w:rsid w:val="00CB438F"/>
    <w:rsid w:val="00CB512B"/>
    <w:rsid w:val="00CB531A"/>
    <w:rsid w:val="00CB5E29"/>
    <w:rsid w:val="00CB6290"/>
    <w:rsid w:val="00CB698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9BB"/>
    <w:rsid w:val="00CD1DE6"/>
    <w:rsid w:val="00CD24E2"/>
    <w:rsid w:val="00CD2B6E"/>
    <w:rsid w:val="00CD395B"/>
    <w:rsid w:val="00CD3D9D"/>
    <w:rsid w:val="00CD43E1"/>
    <w:rsid w:val="00CD4C21"/>
    <w:rsid w:val="00CD5084"/>
    <w:rsid w:val="00CD6483"/>
    <w:rsid w:val="00CD7544"/>
    <w:rsid w:val="00CD7B79"/>
    <w:rsid w:val="00CE025A"/>
    <w:rsid w:val="00CE070E"/>
    <w:rsid w:val="00CE0910"/>
    <w:rsid w:val="00CE0F8D"/>
    <w:rsid w:val="00CE1803"/>
    <w:rsid w:val="00CE1D72"/>
    <w:rsid w:val="00CE2005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581A"/>
    <w:rsid w:val="00CF650C"/>
    <w:rsid w:val="00CF6BFA"/>
    <w:rsid w:val="00CF7151"/>
    <w:rsid w:val="00CF7D60"/>
    <w:rsid w:val="00D016E1"/>
    <w:rsid w:val="00D01DD3"/>
    <w:rsid w:val="00D02B12"/>
    <w:rsid w:val="00D046B5"/>
    <w:rsid w:val="00D04C76"/>
    <w:rsid w:val="00D0761D"/>
    <w:rsid w:val="00D07F85"/>
    <w:rsid w:val="00D11454"/>
    <w:rsid w:val="00D1219C"/>
    <w:rsid w:val="00D14230"/>
    <w:rsid w:val="00D1482B"/>
    <w:rsid w:val="00D14C1A"/>
    <w:rsid w:val="00D1506C"/>
    <w:rsid w:val="00D1530D"/>
    <w:rsid w:val="00D155AF"/>
    <w:rsid w:val="00D15748"/>
    <w:rsid w:val="00D1594E"/>
    <w:rsid w:val="00D164F6"/>
    <w:rsid w:val="00D16B2E"/>
    <w:rsid w:val="00D171AD"/>
    <w:rsid w:val="00D17FEE"/>
    <w:rsid w:val="00D22503"/>
    <w:rsid w:val="00D22FCD"/>
    <w:rsid w:val="00D24D5A"/>
    <w:rsid w:val="00D26BDA"/>
    <w:rsid w:val="00D26CD1"/>
    <w:rsid w:val="00D27D32"/>
    <w:rsid w:val="00D307F6"/>
    <w:rsid w:val="00D30B79"/>
    <w:rsid w:val="00D353BB"/>
    <w:rsid w:val="00D401BB"/>
    <w:rsid w:val="00D40FDC"/>
    <w:rsid w:val="00D42835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57245"/>
    <w:rsid w:val="00D607CF"/>
    <w:rsid w:val="00D61F7C"/>
    <w:rsid w:val="00D6261A"/>
    <w:rsid w:val="00D6473C"/>
    <w:rsid w:val="00D651D9"/>
    <w:rsid w:val="00D65C5F"/>
    <w:rsid w:val="00D66317"/>
    <w:rsid w:val="00D67126"/>
    <w:rsid w:val="00D72108"/>
    <w:rsid w:val="00D72748"/>
    <w:rsid w:val="00D75396"/>
    <w:rsid w:val="00D77C40"/>
    <w:rsid w:val="00D80524"/>
    <w:rsid w:val="00D818D6"/>
    <w:rsid w:val="00D82764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1D6C"/>
    <w:rsid w:val="00D92B53"/>
    <w:rsid w:val="00D938CF"/>
    <w:rsid w:val="00D93B8C"/>
    <w:rsid w:val="00D941C7"/>
    <w:rsid w:val="00D947C5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5B31"/>
    <w:rsid w:val="00DA6B64"/>
    <w:rsid w:val="00DB1743"/>
    <w:rsid w:val="00DB2354"/>
    <w:rsid w:val="00DB241F"/>
    <w:rsid w:val="00DB2933"/>
    <w:rsid w:val="00DB4815"/>
    <w:rsid w:val="00DB54D4"/>
    <w:rsid w:val="00DB6659"/>
    <w:rsid w:val="00DC0B0C"/>
    <w:rsid w:val="00DC0E4B"/>
    <w:rsid w:val="00DC27EA"/>
    <w:rsid w:val="00DC2D9A"/>
    <w:rsid w:val="00DC3D5F"/>
    <w:rsid w:val="00DC40CA"/>
    <w:rsid w:val="00DC44C6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2BCC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51C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DF71C8"/>
    <w:rsid w:val="00DF7B9A"/>
    <w:rsid w:val="00E00033"/>
    <w:rsid w:val="00E00976"/>
    <w:rsid w:val="00E010BE"/>
    <w:rsid w:val="00E01488"/>
    <w:rsid w:val="00E01760"/>
    <w:rsid w:val="00E0227F"/>
    <w:rsid w:val="00E02BC9"/>
    <w:rsid w:val="00E035D4"/>
    <w:rsid w:val="00E039D1"/>
    <w:rsid w:val="00E04CB4"/>
    <w:rsid w:val="00E04EC5"/>
    <w:rsid w:val="00E0541C"/>
    <w:rsid w:val="00E0543F"/>
    <w:rsid w:val="00E06955"/>
    <w:rsid w:val="00E06BBA"/>
    <w:rsid w:val="00E06FCD"/>
    <w:rsid w:val="00E10F4D"/>
    <w:rsid w:val="00E11573"/>
    <w:rsid w:val="00E11967"/>
    <w:rsid w:val="00E119EE"/>
    <w:rsid w:val="00E1216A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483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0F64"/>
    <w:rsid w:val="00E51AF8"/>
    <w:rsid w:val="00E520AD"/>
    <w:rsid w:val="00E52903"/>
    <w:rsid w:val="00E5320C"/>
    <w:rsid w:val="00E54A2B"/>
    <w:rsid w:val="00E562C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A41"/>
    <w:rsid w:val="00E74EAC"/>
    <w:rsid w:val="00E74FC8"/>
    <w:rsid w:val="00E75693"/>
    <w:rsid w:val="00E76AE8"/>
    <w:rsid w:val="00E82358"/>
    <w:rsid w:val="00E83347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18F"/>
    <w:rsid w:val="00E95E65"/>
    <w:rsid w:val="00E965BA"/>
    <w:rsid w:val="00E9707F"/>
    <w:rsid w:val="00E97B06"/>
    <w:rsid w:val="00E97F7D"/>
    <w:rsid w:val="00EA0167"/>
    <w:rsid w:val="00EA0F88"/>
    <w:rsid w:val="00EA168F"/>
    <w:rsid w:val="00EA2558"/>
    <w:rsid w:val="00EA2F49"/>
    <w:rsid w:val="00EA32CD"/>
    <w:rsid w:val="00EA3995"/>
    <w:rsid w:val="00EA4BBC"/>
    <w:rsid w:val="00EA5F3D"/>
    <w:rsid w:val="00EA6F60"/>
    <w:rsid w:val="00EA7491"/>
    <w:rsid w:val="00EA775A"/>
    <w:rsid w:val="00EB03BD"/>
    <w:rsid w:val="00EB05F1"/>
    <w:rsid w:val="00EB0788"/>
    <w:rsid w:val="00EB1005"/>
    <w:rsid w:val="00EB2695"/>
    <w:rsid w:val="00EB3D58"/>
    <w:rsid w:val="00EB3E08"/>
    <w:rsid w:val="00EB5207"/>
    <w:rsid w:val="00EB635A"/>
    <w:rsid w:val="00EB6FD1"/>
    <w:rsid w:val="00EB7C93"/>
    <w:rsid w:val="00EC0589"/>
    <w:rsid w:val="00EC083A"/>
    <w:rsid w:val="00EC23E4"/>
    <w:rsid w:val="00EC2BD0"/>
    <w:rsid w:val="00EC3DD5"/>
    <w:rsid w:val="00EC4492"/>
    <w:rsid w:val="00EC6A29"/>
    <w:rsid w:val="00EC7B31"/>
    <w:rsid w:val="00ED1415"/>
    <w:rsid w:val="00ED1C69"/>
    <w:rsid w:val="00ED3EC9"/>
    <w:rsid w:val="00ED3F67"/>
    <w:rsid w:val="00ED4A5D"/>
    <w:rsid w:val="00ED4B3B"/>
    <w:rsid w:val="00ED50F0"/>
    <w:rsid w:val="00ED514A"/>
    <w:rsid w:val="00ED57FF"/>
    <w:rsid w:val="00ED5A1B"/>
    <w:rsid w:val="00ED5F4B"/>
    <w:rsid w:val="00ED632A"/>
    <w:rsid w:val="00ED6561"/>
    <w:rsid w:val="00EE13D5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0D3E"/>
    <w:rsid w:val="00EF1A0E"/>
    <w:rsid w:val="00EF2775"/>
    <w:rsid w:val="00EF296A"/>
    <w:rsid w:val="00EF2F0C"/>
    <w:rsid w:val="00EF36EE"/>
    <w:rsid w:val="00EF383F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4A8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29A3"/>
    <w:rsid w:val="00F4359D"/>
    <w:rsid w:val="00F43C33"/>
    <w:rsid w:val="00F44219"/>
    <w:rsid w:val="00F44D6B"/>
    <w:rsid w:val="00F4552F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2E43"/>
    <w:rsid w:val="00F54766"/>
    <w:rsid w:val="00F55053"/>
    <w:rsid w:val="00F55055"/>
    <w:rsid w:val="00F55ACD"/>
    <w:rsid w:val="00F568EE"/>
    <w:rsid w:val="00F56BDC"/>
    <w:rsid w:val="00F601C1"/>
    <w:rsid w:val="00F6029C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0DF1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4C8B"/>
    <w:rsid w:val="00F87336"/>
    <w:rsid w:val="00F87436"/>
    <w:rsid w:val="00F87CF9"/>
    <w:rsid w:val="00F87EC9"/>
    <w:rsid w:val="00F914A9"/>
    <w:rsid w:val="00F92963"/>
    <w:rsid w:val="00F9335B"/>
    <w:rsid w:val="00F9362C"/>
    <w:rsid w:val="00F962B9"/>
    <w:rsid w:val="00F96D61"/>
    <w:rsid w:val="00F97152"/>
    <w:rsid w:val="00F973E3"/>
    <w:rsid w:val="00F97AA9"/>
    <w:rsid w:val="00F97D53"/>
    <w:rsid w:val="00FA0118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4EC2"/>
    <w:rsid w:val="00FD5489"/>
    <w:rsid w:val="00FD567E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2C2"/>
    <w:rsid w:val="00FF3DB5"/>
    <w:rsid w:val="00FF4852"/>
    <w:rsid w:val="00FF6188"/>
    <w:rsid w:val="00FF6D41"/>
    <w:rsid w:val="00FF6E2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34FF6D35"/>
  <w15:docId w15:val="{0C618895-937C-400E-A238-387A0500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076AE4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76AE4"/>
  </w:style>
  <w:style w:type="character" w:customStyle="1" w:styleId="eop">
    <w:name w:val="eop"/>
    <w:basedOn w:val="DefaultParagraphFont"/>
    <w:rsid w:val="000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61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2998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9372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7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7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514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D1849-9B2A-4937-8C7F-ABF630F5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88</cp:revision>
  <cp:lastPrinted>2021-06-11T10:21:00Z</cp:lastPrinted>
  <dcterms:created xsi:type="dcterms:W3CDTF">2021-06-11T08:59:00Z</dcterms:created>
  <dcterms:modified xsi:type="dcterms:W3CDTF">2021-06-11T10:21:00Z</dcterms:modified>
</cp:coreProperties>
</file>